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4F53C1" w:rsidRPr="00BA1395" w14:paraId="60095471" w14:textId="77777777" w:rsidTr="00A70D56">
        <w:trPr>
          <w:trHeight w:hRule="exact" w:val="312"/>
        </w:trPr>
        <w:tc>
          <w:tcPr>
            <w:tcW w:w="961" w:type="dxa"/>
            <w:vMerge w:val="restart"/>
            <w:shd w:val="clear" w:color="auto" w:fill="FFE5FF"/>
            <w:noWrap/>
            <w:vAlign w:val="center"/>
            <w:hideMark/>
          </w:tcPr>
          <w:p w14:paraId="0B19CC60" w14:textId="77777777" w:rsidR="00D91EF3" w:rsidRPr="00BA1395" w:rsidRDefault="00D91EF3" w:rsidP="00A70D56">
            <w:pPr>
              <w:snapToGrid w:val="0"/>
              <w:jc w:val="center"/>
              <w:rPr>
                <w:rFonts w:ascii="Meiryo UI" w:eastAsia="Meiryo UI" w:hAnsi="Meiryo UI"/>
              </w:rPr>
            </w:pPr>
          </w:p>
        </w:tc>
        <w:tc>
          <w:tcPr>
            <w:tcW w:w="7351" w:type="dxa"/>
            <w:gridSpan w:val="9"/>
            <w:shd w:val="clear" w:color="auto" w:fill="FFE5FF"/>
            <w:noWrap/>
            <w:vAlign w:val="center"/>
            <w:hideMark/>
          </w:tcPr>
          <w:p w14:paraId="77C23F89" w14:textId="4D908AC7" w:rsidR="00D91EF3" w:rsidRPr="002E34FE" w:rsidRDefault="00006DB8" w:rsidP="00A70D56">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sidR="00D91EF3" w:rsidRPr="002E34FE">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A70D56">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17662658">
                      <wp:extent cx="498340" cy="488950"/>
                      <wp:effectExtent l="0" t="0" r="0" b="635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rotWithShape="1">
                              <a:blip r:embed="rId7"/>
                              <a:srcRect b="17026"/>
                              <a:stretch/>
                            </pic:blipFill>
                            <pic:spPr bwMode="auto">
                              <a:xfrm>
                                <a:off x="0" y="0"/>
                                <a:ext cx="502003" cy="492544"/>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DE67DC" w:rsidRPr="00BA1395" w14:paraId="36472D29" w14:textId="77777777" w:rsidTr="00A70D56">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A70D56">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5B8564C5" w14:textId="341CD8A1" w:rsidR="00D91EF3" w:rsidRPr="002E34FE" w:rsidRDefault="00E64824" w:rsidP="00E64824">
            <w:pPr>
              <w:tabs>
                <w:tab w:val="left" w:pos="2145"/>
              </w:tabs>
              <w:snapToGrid w:val="0"/>
              <w:rPr>
                <w:rFonts w:ascii="Meiryo UI" w:eastAsia="Meiryo UI" w:hAnsi="Meiryo UI"/>
                <w:noProof/>
                <w:sz w:val="36"/>
                <w:szCs w:val="36"/>
              </w:rPr>
            </w:pPr>
            <w:r>
              <w:rPr>
                <w:rFonts w:ascii="Meiryo UI" w:eastAsia="Meiryo UI" w:hAnsi="Meiryo UI" w:hint="eastAsia"/>
                <w:noProof/>
                <w:sz w:val="36"/>
                <w:szCs w:val="36"/>
              </w:rPr>
              <w:t xml:space="preserve">　キッズ・あいびぃ～</w:t>
            </w:r>
          </w:p>
        </w:tc>
        <w:tc>
          <w:tcPr>
            <w:tcW w:w="1044" w:type="dxa"/>
            <w:vMerge/>
            <w:tcBorders>
              <w:bottom w:val="single" w:sz="4" w:space="0" w:color="FFFFFF" w:themeColor="background1"/>
            </w:tcBorders>
            <w:vAlign w:val="center"/>
          </w:tcPr>
          <w:p w14:paraId="2777B428" w14:textId="77777777" w:rsidR="00D91EF3" w:rsidRPr="00BA1395" w:rsidRDefault="00D91EF3" w:rsidP="00A70D56">
            <w:pPr>
              <w:tabs>
                <w:tab w:val="left" w:pos="2145"/>
              </w:tabs>
              <w:snapToGrid w:val="0"/>
              <w:rPr>
                <w:rFonts w:ascii="Meiryo UI" w:eastAsia="Meiryo UI" w:hAnsi="Meiryo UI"/>
                <w:noProof/>
              </w:rPr>
            </w:pPr>
          </w:p>
        </w:tc>
      </w:tr>
      <w:tr w:rsidR="00B04CAF" w:rsidRPr="00BA1395" w14:paraId="626344ED" w14:textId="77777777" w:rsidTr="00A70D56">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noWrap/>
            <w:vAlign w:val="center"/>
          </w:tcPr>
          <w:p w14:paraId="0AA37ACE" w14:textId="4C13DB27" w:rsidR="00B04CAF" w:rsidRPr="007C36E5" w:rsidRDefault="00E64824" w:rsidP="00A70D56">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　ニューズ</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10E5E31C">
                      <wp:extent cx="1440000" cy="1059898"/>
                      <wp:effectExtent l="0" t="0" r="8255" b="698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stretch>
                                <a:fillRect/>
                              </a:stretch>
                            </pic:blipFill>
                            <pic:spPr bwMode="auto">
                              <a:xfrm>
                                <a:off x="0" y="0"/>
                                <a:ext cx="1440000" cy="1059898"/>
                              </a:xfrm>
                              <a:prstGeom prst="rect">
                                <a:avLst/>
                              </a:prstGeom>
                              <a:noFill/>
                              <a:ln>
                                <a:noFill/>
                              </a:ln>
                            </pic:spPr>
                          </pic:pic>
                        </a:graphicData>
                      </a:graphic>
                    </wp:inline>
                  </w:drawing>
                </w:r>
              </w:p>
            </w:tc>
          </w:sdtContent>
        </w:sdt>
      </w:tr>
      <w:tr w:rsidR="00AC4244" w:rsidRPr="00BA1395" w14:paraId="6F14EE21" w14:textId="77777777" w:rsidTr="005F2247">
        <w:trPr>
          <w:trHeight w:hRule="exact" w:val="397"/>
        </w:trPr>
        <w:tc>
          <w:tcPr>
            <w:tcW w:w="961" w:type="dxa"/>
            <w:shd w:val="clear" w:color="auto" w:fill="FFE5FF"/>
            <w:noWrap/>
            <w:vAlign w:val="center"/>
          </w:tcPr>
          <w:p w14:paraId="24AE4FE8" w14:textId="21D5E2DF" w:rsidR="00AC4244" w:rsidRPr="007C36E5" w:rsidRDefault="00AC4244" w:rsidP="005F2247">
            <w:pPr>
              <w:snapToGrid w:val="0"/>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025F4173" w:rsidR="00AC4244" w:rsidRPr="007C36E5" w:rsidRDefault="00AC4244" w:rsidP="005F2247">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E64824">
              <w:rPr>
                <w:rFonts w:ascii="Meiryo UI" w:eastAsia="Meiryo UI" w:hAnsi="Meiryo UI" w:hint="eastAsia"/>
                <w:sz w:val="20"/>
                <w:szCs w:val="20"/>
              </w:rPr>
              <w:t>486</w:t>
            </w:r>
            <w:r w:rsidRPr="007C36E5">
              <w:rPr>
                <w:rFonts w:ascii="Meiryo UI" w:eastAsia="Meiryo UI" w:hAnsi="Meiryo UI" w:hint="eastAsia"/>
                <w:sz w:val="20"/>
                <w:szCs w:val="20"/>
              </w:rPr>
              <w:t>ー</w:t>
            </w:r>
            <w:r w:rsidR="00E64824">
              <w:rPr>
                <w:rFonts w:ascii="Meiryo UI" w:eastAsia="Meiryo UI" w:hAnsi="Meiryo UI" w:hint="eastAsia"/>
                <w:sz w:val="20"/>
                <w:szCs w:val="20"/>
              </w:rPr>
              <w:t>0916</w:t>
            </w:r>
          </w:p>
        </w:tc>
        <w:tc>
          <w:tcPr>
            <w:tcW w:w="2234" w:type="dxa"/>
            <w:gridSpan w:val="3"/>
            <w:vAlign w:val="center"/>
          </w:tcPr>
          <w:p w14:paraId="4E3C2CDB" w14:textId="26DC056E" w:rsidR="00AC4244" w:rsidRPr="007C36E5" w:rsidRDefault="00AC4244" w:rsidP="00A70D56">
            <w:pPr>
              <w:tabs>
                <w:tab w:val="left" w:pos="2145"/>
              </w:tabs>
              <w:wordWrap w:val="0"/>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EF2C46">
                  <w:rPr>
                    <w:rFonts w:ascii="Meiryo UI" w:eastAsia="Meiryo UI" w:hAnsi="Meiryo UI" w:hint="eastAsia"/>
                    <w:sz w:val="20"/>
                    <w:szCs w:val="20"/>
                  </w:rPr>
                  <w:t>中部中学校区</w:t>
                </w:r>
              </w:sdtContent>
            </w:sdt>
          </w:p>
        </w:tc>
        <w:tc>
          <w:tcPr>
            <w:tcW w:w="2869" w:type="dxa"/>
            <w:gridSpan w:val="3"/>
            <w:vMerge/>
            <w:vAlign w:val="center"/>
          </w:tcPr>
          <w:p w14:paraId="7591A286" w14:textId="77777777" w:rsidR="00AC4244" w:rsidRPr="007C36E5" w:rsidRDefault="00AC4244" w:rsidP="00A70D56">
            <w:pPr>
              <w:tabs>
                <w:tab w:val="left" w:pos="2145"/>
              </w:tabs>
              <w:snapToGrid w:val="0"/>
              <w:rPr>
                <w:rFonts w:ascii="Meiryo UI" w:eastAsia="Meiryo UI" w:hAnsi="Meiryo UI"/>
                <w:noProof/>
                <w:sz w:val="20"/>
                <w:szCs w:val="20"/>
              </w:rPr>
            </w:pPr>
          </w:p>
        </w:tc>
      </w:tr>
      <w:tr w:rsidR="00B04CAF" w:rsidRPr="00BA1395" w14:paraId="37CE10D8" w14:textId="77777777" w:rsidTr="00A70D56">
        <w:trPr>
          <w:trHeight w:hRule="exact" w:val="397"/>
        </w:trPr>
        <w:tc>
          <w:tcPr>
            <w:tcW w:w="961" w:type="dxa"/>
            <w:shd w:val="clear" w:color="auto" w:fill="FFE5FF"/>
            <w:noWrap/>
            <w:vAlign w:val="center"/>
          </w:tcPr>
          <w:p w14:paraId="00E9DC00" w14:textId="77777777" w:rsidR="00B04CAF" w:rsidRPr="007C36E5" w:rsidRDefault="00B04CAF" w:rsidP="00A70D56">
            <w:pPr>
              <w:snapToGrid w:val="0"/>
              <w:jc w:val="center"/>
              <w:rPr>
                <w:rFonts w:ascii="Meiryo UI" w:eastAsia="Meiryo UI" w:hAnsi="Meiryo UI"/>
                <w:w w:val="90"/>
                <w:sz w:val="20"/>
                <w:szCs w:val="20"/>
              </w:rPr>
            </w:pPr>
          </w:p>
        </w:tc>
        <w:tc>
          <w:tcPr>
            <w:tcW w:w="5526" w:type="dxa"/>
            <w:gridSpan w:val="7"/>
            <w:noWrap/>
            <w:vAlign w:val="center"/>
          </w:tcPr>
          <w:p w14:paraId="26A9A94B" w14:textId="3E944134" w:rsidR="00B04CAF" w:rsidRPr="007C36E5" w:rsidRDefault="00B04CAF"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E64824">
              <w:rPr>
                <w:rFonts w:ascii="Meiryo UI" w:eastAsia="Meiryo UI" w:hAnsi="Meiryo UI" w:hint="eastAsia"/>
                <w:sz w:val="20"/>
                <w:szCs w:val="20"/>
              </w:rPr>
              <w:t>八光町4丁目77</w:t>
            </w:r>
            <w:r w:rsidR="005F2247">
              <w:rPr>
                <w:rFonts w:ascii="Meiryo UI" w:eastAsia="Meiryo UI" w:hAnsi="Meiryo UI" w:hint="eastAsia"/>
                <w:sz w:val="20"/>
                <w:szCs w:val="20"/>
              </w:rPr>
              <w:t xml:space="preserve">　</w:t>
            </w:r>
            <w:r w:rsidR="00E64824">
              <w:rPr>
                <w:rFonts w:ascii="Meiryo UI" w:eastAsia="Meiryo UI" w:hAnsi="Meiryo UI" w:hint="eastAsia"/>
                <w:sz w:val="20"/>
                <w:szCs w:val="20"/>
              </w:rPr>
              <w:t xml:space="preserve">　77プリミエール1F</w:t>
            </w:r>
          </w:p>
        </w:tc>
        <w:tc>
          <w:tcPr>
            <w:tcW w:w="2869" w:type="dxa"/>
            <w:gridSpan w:val="3"/>
            <w:vMerge/>
            <w:vAlign w:val="center"/>
          </w:tcPr>
          <w:p w14:paraId="55D06C0D"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4E23903B" w14:textId="77777777" w:rsidTr="00A70D56">
        <w:trPr>
          <w:trHeight w:hRule="exact" w:val="397"/>
        </w:trPr>
        <w:tc>
          <w:tcPr>
            <w:tcW w:w="961" w:type="dxa"/>
            <w:shd w:val="clear" w:color="auto" w:fill="FFE5FF"/>
            <w:noWrap/>
            <w:vAlign w:val="center"/>
          </w:tcPr>
          <w:p w14:paraId="58889A9C" w14:textId="54B289E8" w:rsidR="00B04CAF" w:rsidRPr="007C36E5" w:rsidRDefault="00B04CAF"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5"/>
            <w:vAlign w:val="center"/>
          </w:tcPr>
          <w:p w14:paraId="0BA04B03" w14:textId="56C94F36"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E64824">
              <w:rPr>
                <w:rFonts w:ascii="Meiryo UI" w:eastAsia="Meiryo UI" w:hAnsi="Meiryo UI" w:hint="eastAsia"/>
                <w:noProof/>
                <w:sz w:val="20"/>
                <w:szCs w:val="20"/>
              </w:rPr>
              <w:t>35-5777</w:t>
            </w:r>
          </w:p>
        </w:tc>
        <w:tc>
          <w:tcPr>
            <w:tcW w:w="2869" w:type="dxa"/>
            <w:gridSpan w:val="3"/>
            <w:vMerge/>
            <w:vAlign w:val="center"/>
          </w:tcPr>
          <w:p w14:paraId="1F6A5AA1" w14:textId="77777777" w:rsidR="00B04CAF" w:rsidRPr="007C36E5" w:rsidRDefault="00B04CAF" w:rsidP="00A70D56">
            <w:pPr>
              <w:tabs>
                <w:tab w:val="left" w:pos="2145"/>
              </w:tabs>
              <w:snapToGrid w:val="0"/>
              <w:rPr>
                <w:rFonts w:ascii="Meiryo UI" w:eastAsia="Meiryo UI" w:hAnsi="Meiryo UI"/>
                <w:noProof/>
                <w:sz w:val="20"/>
                <w:szCs w:val="20"/>
              </w:rPr>
            </w:pPr>
          </w:p>
        </w:tc>
      </w:tr>
      <w:tr w:rsidR="00B04CAF" w:rsidRPr="00BA1395" w14:paraId="03EE167A" w14:textId="77777777" w:rsidTr="00A70D56">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A70D56">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A70D56">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5"/>
            <w:tcBorders>
              <w:bottom w:val="single" w:sz="4" w:space="0" w:color="FFFFFF" w:themeColor="background1"/>
            </w:tcBorders>
            <w:vAlign w:val="center"/>
          </w:tcPr>
          <w:p w14:paraId="7ED83ACF" w14:textId="6086C415" w:rsidR="00B04CAF" w:rsidRPr="007C36E5" w:rsidRDefault="00A76D14"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E64824">
              <w:rPr>
                <w:rFonts w:ascii="Meiryo UI" w:eastAsia="Meiryo UI" w:hAnsi="Meiryo UI" w:hint="eastAsia"/>
                <w:noProof/>
                <w:sz w:val="20"/>
                <w:szCs w:val="20"/>
              </w:rPr>
              <w:t>35-5787</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A70D56">
            <w:pPr>
              <w:tabs>
                <w:tab w:val="left" w:pos="2145"/>
              </w:tabs>
              <w:snapToGrid w:val="0"/>
              <w:rPr>
                <w:rFonts w:ascii="Meiryo UI" w:eastAsia="Meiryo UI" w:hAnsi="Meiryo UI"/>
                <w:noProof/>
                <w:sz w:val="20"/>
                <w:szCs w:val="20"/>
              </w:rPr>
            </w:pPr>
          </w:p>
        </w:tc>
      </w:tr>
      <w:tr w:rsidR="00DE67DC" w:rsidRPr="00BA1395" w14:paraId="3566BB0F"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77F2B716" w14:textId="2922371F" w:rsidR="00DE67DC" w:rsidRPr="00687BD2" w:rsidRDefault="00DE67DC"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サービス内容</w:t>
            </w:r>
            <w:r w:rsidR="00687BD2">
              <w:rPr>
                <w:rFonts w:ascii="Meiryo UI" w:eastAsia="Meiryo UI" w:hAnsi="Meiryo UI" w:hint="eastAsia"/>
                <w:b/>
                <w:bCs/>
                <w:sz w:val="20"/>
                <w:szCs w:val="20"/>
              </w:rPr>
              <w:t xml:space="preserve">　</w:t>
            </w:r>
            <w:r w:rsidR="00687BD2">
              <w:rPr>
                <w:rFonts w:ascii="Meiryo UI" w:eastAsia="Meiryo UI" w:hAnsi="Meiryo UI" w:hint="eastAsia"/>
                <w:sz w:val="20"/>
                <w:szCs w:val="20"/>
              </w:rPr>
              <w:t>※詳細はQRコードからご確認ください。</w:t>
            </w:r>
          </w:p>
        </w:tc>
      </w:tr>
      <w:tr w:rsidR="00A70D56" w:rsidRPr="00BA1395" w14:paraId="3279BB07" w14:textId="77777777" w:rsidTr="00A70D56">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2" w:type="dxa"/>
            <w:gridSpan w:val="5"/>
            <w:tcBorders>
              <w:top w:val="single" w:sz="4" w:space="0" w:color="FFFFFF" w:themeColor="background1"/>
            </w:tcBorders>
            <w:noWrap/>
            <w:vAlign w:val="center"/>
          </w:tcPr>
          <w:p w14:paraId="303420C2" w14:textId="040FB7AC"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E64824">
              <w:rPr>
                <w:rFonts w:ascii="Meiryo UI" w:eastAsia="Meiryo UI" w:hAnsi="Meiryo UI" w:hint="eastAsia"/>
                <w:noProof/>
                <w:sz w:val="20"/>
                <w:szCs w:val="20"/>
              </w:rPr>
              <w:t>日曜日・お盆年・年末年始</w:t>
            </w:r>
          </w:p>
        </w:tc>
        <w:tc>
          <w:tcPr>
            <w:tcW w:w="4683" w:type="dxa"/>
            <w:gridSpan w:val="5"/>
            <w:vMerge w:val="restart"/>
            <w:tcBorders>
              <w:top w:val="single" w:sz="4" w:space="0" w:color="FFFFFF" w:themeColor="background1"/>
            </w:tcBorders>
          </w:tcPr>
          <w:p w14:paraId="720A7117" w14:textId="77777777" w:rsidR="00A70D56" w:rsidRPr="007C36E5" w:rsidRDefault="00A70D56" w:rsidP="00A70D56">
            <w:pPr>
              <w:tabs>
                <w:tab w:val="left" w:pos="2145"/>
              </w:tabs>
              <w:snapToGrid w:val="0"/>
              <w:rPr>
                <w:rFonts w:ascii="Meiryo UI" w:eastAsia="Meiryo UI" w:hAnsi="Meiryo UI"/>
                <w:noProof/>
                <w:sz w:val="6"/>
                <w:szCs w:val="6"/>
              </w:rPr>
            </w:pPr>
          </w:p>
          <w:p w14:paraId="682EBB2D" w14:textId="1750C750"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4362" w:type="dxa"/>
              <w:tblLayout w:type="fixed"/>
              <w:tblLook w:val="04A0" w:firstRow="1" w:lastRow="0" w:firstColumn="1" w:lastColumn="0" w:noHBand="0" w:noVBand="1"/>
            </w:tblPr>
            <w:tblGrid>
              <w:gridCol w:w="1134"/>
              <w:gridCol w:w="1077"/>
              <w:gridCol w:w="1134"/>
              <w:gridCol w:w="1017"/>
            </w:tblGrid>
            <w:tr w:rsidR="00A70D56" w:rsidRPr="007C36E5" w14:paraId="04C83337" w14:textId="77777777" w:rsidTr="007C36E5">
              <w:trPr>
                <w:trHeight w:val="340"/>
              </w:trPr>
              <w:tc>
                <w:tcPr>
                  <w:tcW w:w="1134" w:type="dxa"/>
                  <w:tcBorders>
                    <w:right w:val="single" w:sz="4" w:space="0" w:color="auto"/>
                  </w:tcBorders>
                  <w:vAlign w:val="center"/>
                </w:tcPr>
                <w:p w14:paraId="63CFA3E2"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43C72E84" w:rsidR="00A70D56" w:rsidRPr="007C36E5" w:rsidRDefault="00E64824"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tcBorders>
                  <w:vAlign w:val="center"/>
                </w:tcPr>
                <w:p w14:paraId="32BC8DB0"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06945D33" w14:textId="7BB01676" w:rsidR="00A70D56" w:rsidRPr="007C36E5" w:rsidRDefault="00E64824"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2B9EC132" w14:textId="77777777" w:rsidTr="007C36E5">
              <w:trPr>
                <w:trHeight w:val="340"/>
              </w:trPr>
              <w:tc>
                <w:tcPr>
                  <w:tcW w:w="1134" w:type="dxa"/>
                  <w:tcBorders>
                    <w:bottom w:val="single" w:sz="4" w:space="0" w:color="auto"/>
                    <w:right w:val="single" w:sz="4" w:space="0" w:color="auto"/>
                  </w:tcBorders>
                  <w:vAlign w:val="center"/>
                </w:tcPr>
                <w:p w14:paraId="0F61759D"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07FF5C20" w:rsidR="00A70D56" w:rsidRPr="007C36E5" w:rsidRDefault="00E64824"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c>
                <w:tcPr>
                  <w:tcW w:w="1134" w:type="dxa"/>
                  <w:tcBorders>
                    <w:left w:val="dotted" w:sz="4" w:space="0" w:color="auto"/>
                    <w:bottom w:val="single" w:sz="4" w:space="0" w:color="auto"/>
                  </w:tcBorders>
                  <w:vAlign w:val="center"/>
                </w:tcPr>
                <w:p w14:paraId="2921C9E5"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104B162F" w14:textId="79BFCC7D" w:rsidR="00A70D56" w:rsidRPr="007C36E5" w:rsidRDefault="00E64824"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A70D56" w:rsidRPr="007C36E5" w14:paraId="4F6243BD" w14:textId="77777777" w:rsidTr="00F07543">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046676E1"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69EB55CD" w14:textId="0E2AF008" w:rsidR="00A70D56" w:rsidRPr="007C36E5" w:rsidRDefault="00E64824"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04477EEE" w14:textId="21A5E89B"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45DD21B0" w14:textId="196874B4"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p>
              </w:tc>
            </w:tr>
            <w:tr w:rsidR="00A70D56" w:rsidRPr="007C36E5" w14:paraId="5DE097BF" w14:textId="77777777" w:rsidTr="00F07543">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0B08AF36" w14:textId="3B197796"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67366030" w14:textId="65267D42" w:rsidR="00A70D56" w:rsidRDefault="00E64824"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2C150CC5" w14:textId="16E023A2"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3E97BAA8" w14:textId="2FC3AC62" w:rsidR="00A70D56"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A70D56" w:rsidRPr="007C36E5" w:rsidRDefault="00A70D56" w:rsidP="00A70D56">
            <w:pPr>
              <w:tabs>
                <w:tab w:val="left" w:pos="2145"/>
              </w:tabs>
              <w:snapToGrid w:val="0"/>
              <w:rPr>
                <w:rFonts w:ascii="Meiryo UI" w:eastAsia="Meiryo UI" w:hAnsi="Meiryo UI"/>
                <w:noProof/>
                <w:sz w:val="6"/>
                <w:szCs w:val="6"/>
              </w:rPr>
            </w:pPr>
          </w:p>
          <w:p w14:paraId="2AE2E5EC" w14:textId="32DA6A1A" w:rsidR="00A70D56" w:rsidRPr="007C36E5" w:rsidRDefault="00A70D56" w:rsidP="00A70D56">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Pr>
                <w:rFonts w:ascii="Meiryo UI" w:eastAsia="Meiryo UI" w:hAnsi="Meiryo UI" w:hint="eastAsia"/>
                <w:noProof/>
                <w:sz w:val="20"/>
                <w:szCs w:val="20"/>
              </w:rPr>
              <w:t>受け入れ可能状況</w:t>
            </w:r>
            <w:r w:rsidRPr="007C36E5">
              <w:rPr>
                <w:rFonts w:ascii="Meiryo UI" w:eastAsia="Meiryo UI" w:hAnsi="Meiryo UI" w:hint="eastAsia"/>
                <w:noProof/>
                <w:sz w:val="20"/>
                <w:szCs w:val="20"/>
              </w:rPr>
              <w:t>】</w:t>
            </w:r>
          </w:p>
          <w:tbl>
            <w:tblPr>
              <w:tblStyle w:val="a3"/>
              <w:tblW w:w="4308" w:type="dxa"/>
              <w:tblLayout w:type="fixed"/>
              <w:tblLook w:val="04A0" w:firstRow="1" w:lastRow="0" w:firstColumn="1" w:lastColumn="0" w:noHBand="0" w:noVBand="1"/>
            </w:tblPr>
            <w:tblGrid>
              <w:gridCol w:w="1077"/>
              <w:gridCol w:w="1077"/>
              <w:gridCol w:w="1077"/>
              <w:gridCol w:w="1077"/>
            </w:tblGrid>
            <w:tr w:rsidR="00A70D56" w:rsidRPr="007C36E5" w14:paraId="46844D3A" w14:textId="77777777" w:rsidTr="00C65643">
              <w:trPr>
                <w:trHeight w:val="522"/>
              </w:trPr>
              <w:tc>
                <w:tcPr>
                  <w:tcW w:w="1077" w:type="dxa"/>
                  <w:vAlign w:val="center"/>
                </w:tcPr>
                <w:p w14:paraId="5D9B564A" w14:textId="57F4E765"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2B4A40A2" w14:textId="77777777"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幼稚園</w:t>
                  </w:r>
                </w:p>
                <w:p w14:paraId="5A9E41F8" w14:textId="77777777"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保育園</w:t>
                  </w:r>
                </w:p>
              </w:tc>
              <w:tc>
                <w:tcPr>
                  <w:tcW w:w="1077" w:type="dxa"/>
                  <w:vAlign w:val="center"/>
                </w:tcPr>
                <w:p w14:paraId="0455AD00" w14:textId="77777777"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77777777"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77" w:type="dxa"/>
                  <w:vAlign w:val="center"/>
                </w:tcPr>
                <w:p w14:paraId="0C79F3ED" w14:textId="77777777"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3D8F88EA" w14:textId="77777777"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r>
            <w:tr w:rsidR="00A70D56" w:rsidRPr="007C36E5" w14:paraId="053C69EC" w14:textId="77777777" w:rsidTr="00C65643">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C938A34" w14:textId="234266A0" w:rsidR="00A70D56" w:rsidRPr="007C36E5" w:rsidRDefault="00433F4C"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329C875" w14:textId="570D0184" w:rsidR="00A70D56" w:rsidRPr="007C36E5" w:rsidRDefault="00990B8D"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4FBE2A2" w14:textId="7ED990C7" w:rsidR="00A70D56" w:rsidRPr="007C36E5" w:rsidRDefault="00990B8D" w:rsidP="00C751D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E322830" w14:textId="78720614" w:rsidR="00A70D56" w:rsidRPr="007C36E5" w:rsidRDefault="00E64824" w:rsidP="00C751DA">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A70D56" w:rsidRPr="007C36E5" w14:paraId="25A09746" w14:textId="77777777" w:rsidTr="00C65643">
              <w:trPr>
                <w:gridAfter w:val="1"/>
                <w:wAfter w:w="1077" w:type="dxa"/>
                <w:trHeight w:val="313"/>
              </w:trPr>
              <w:tc>
                <w:tcPr>
                  <w:tcW w:w="1077" w:type="dxa"/>
                  <w:vAlign w:val="center"/>
                </w:tcPr>
                <w:p w14:paraId="79B823D9" w14:textId="77777777" w:rsidR="00A70D56" w:rsidRPr="007C36E5" w:rsidRDefault="00A70D56" w:rsidP="00C751DA">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284446FA"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学年</w:t>
                  </w:r>
                </w:p>
              </w:tc>
              <w:tc>
                <w:tcPr>
                  <w:tcW w:w="1077" w:type="dxa"/>
                  <w:vAlign w:val="center"/>
                </w:tcPr>
                <w:p w14:paraId="5E63A422"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77" w:type="dxa"/>
                  <w:vAlign w:val="center"/>
                </w:tcPr>
                <w:p w14:paraId="2F9C98D9" w14:textId="77777777" w:rsidR="00A70D56" w:rsidRPr="007C36E5" w:rsidRDefault="00A70D56" w:rsidP="00C751DA">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A70D56" w:rsidRPr="007C36E5" w14:paraId="75954012" w14:textId="77777777" w:rsidTr="00C65643">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D81520" w14:textId="0633AF02" w:rsidR="00A70D56" w:rsidRPr="007C36E5" w:rsidRDefault="00E64824"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28AF250C" w14:textId="7FC4A494" w:rsidR="00A70D56" w:rsidRPr="007C36E5" w:rsidRDefault="00990B8D"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622D0E94" w14:textId="09DDFBBE" w:rsidR="00A70D56" w:rsidRPr="007C36E5" w:rsidRDefault="00990B8D" w:rsidP="00C751DA">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5F3ABD0" w14:textId="77777777" w:rsidTr="00A70D56">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13E247CB" w:rsidR="00A70D56" w:rsidRPr="00FD7C1A" w:rsidRDefault="00A70D56" w:rsidP="00A70D56">
            <w:pPr>
              <w:tabs>
                <w:tab w:val="left" w:pos="2145"/>
              </w:tabs>
              <w:snapToGrid w:val="0"/>
              <w:jc w:val="center"/>
              <w:rPr>
                <w:rFonts w:ascii="Meiryo UI" w:eastAsia="Meiryo UI" w:hAnsi="Meiryo UI"/>
                <w:w w:val="90"/>
                <w:sz w:val="20"/>
                <w:szCs w:val="20"/>
              </w:rPr>
            </w:pPr>
            <w:r w:rsidRPr="00F61AEF">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vAlign w:val="center"/>
          </w:tcPr>
          <w:p w14:paraId="5ECD12A4" w14:textId="603FB99D" w:rsidR="00A70D56" w:rsidRPr="007C36E5" w:rsidRDefault="00C751D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4824">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4824">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4824">
                  <w:rPr>
                    <w:rFonts w:ascii="Meiryo UI" w:eastAsia="Meiryo UI" w:hAnsi="Meiryo UI" w:hint="eastAsia"/>
                    <w:sz w:val="20"/>
                    <w:szCs w:val="20"/>
                  </w:rPr>
                  <w:t>15</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4824">
                  <w:rPr>
                    <w:rFonts w:ascii="Meiryo UI" w:eastAsia="Meiryo UI" w:hAnsi="Meiryo UI" w:hint="eastAsia"/>
                    <w:sz w:val="20"/>
                    <w:szCs w:val="20"/>
                  </w:rPr>
                  <w:t>00</w:t>
                </w:r>
              </w:sdtContent>
            </w:sdt>
            <w:r w:rsidR="00A70D56">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844B45">
                  <w:rPr>
                    <w:rFonts w:ascii="Meiryo UI" w:eastAsia="Meiryo UI" w:hAnsi="Meiryo UI" w:hint="eastAsia"/>
                    <w:sz w:val="18"/>
                    <w:szCs w:val="18"/>
                  </w:rPr>
                  <w:t>単独通所</w:t>
                </w:r>
              </w:sdtContent>
            </w:sdt>
          </w:p>
        </w:tc>
        <w:tc>
          <w:tcPr>
            <w:tcW w:w="4683" w:type="dxa"/>
            <w:gridSpan w:val="5"/>
            <w:vMerge/>
            <w:vAlign w:val="center"/>
          </w:tcPr>
          <w:p w14:paraId="1860D5B8" w14:textId="3EDD010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5FDE59E8" w14:textId="77777777" w:rsidTr="00A70D56">
        <w:trPr>
          <w:trHeight w:val="397"/>
        </w:trPr>
        <w:tc>
          <w:tcPr>
            <w:tcW w:w="961" w:type="dxa"/>
            <w:vMerge/>
            <w:shd w:val="clear" w:color="auto" w:fill="FFE5FF"/>
            <w:noWrap/>
            <w:vAlign w:val="center"/>
          </w:tcPr>
          <w:p w14:paraId="20E12B3C"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9445B0F" w14:textId="0AFECE23"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少</w:t>
            </w:r>
          </w:p>
        </w:tc>
        <w:tc>
          <w:tcPr>
            <w:tcW w:w="2688" w:type="dxa"/>
            <w:gridSpan w:val="2"/>
            <w:vAlign w:val="center"/>
          </w:tcPr>
          <w:p w14:paraId="4E664C7A" w14:textId="44736ACC" w:rsidR="00A70D56" w:rsidRPr="007C36E5" w:rsidRDefault="00C751D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B3A78">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4824">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590D23D" w14:textId="23C238FF"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0A9E422C" w14:textId="77777777" w:rsidTr="00A70D56">
        <w:trPr>
          <w:trHeight w:val="397"/>
        </w:trPr>
        <w:tc>
          <w:tcPr>
            <w:tcW w:w="961" w:type="dxa"/>
            <w:vMerge/>
            <w:shd w:val="clear" w:color="auto" w:fill="FFE5FF"/>
            <w:noWrap/>
            <w:vAlign w:val="center"/>
          </w:tcPr>
          <w:p w14:paraId="627D13A4"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73677528" w14:textId="6C36C4D1"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中</w:t>
            </w:r>
          </w:p>
        </w:tc>
        <w:tc>
          <w:tcPr>
            <w:tcW w:w="2688" w:type="dxa"/>
            <w:gridSpan w:val="2"/>
            <w:vAlign w:val="center"/>
          </w:tcPr>
          <w:p w14:paraId="63068607" w14:textId="7352309F" w:rsidR="00A70D56" w:rsidRPr="007C36E5" w:rsidRDefault="00C751DA" w:rsidP="00A70D56">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B3A78">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4824">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0C50962F" w14:textId="0EF9AF1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30666EC" w14:textId="77777777" w:rsidTr="00A70D56">
        <w:trPr>
          <w:trHeight w:val="397"/>
        </w:trPr>
        <w:tc>
          <w:tcPr>
            <w:tcW w:w="961" w:type="dxa"/>
            <w:vMerge/>
            <w:shd w:val="clear" w:color="auto" w:fill="FFE5FF"/>
            <w:noWrap/>
            <w:vAlign w:val="center"/>
          </w:tcPr>
          <w:p w14:paraId="1084FED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59314789" w14:textId="0C29774C"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年　長</w:t>
            </w:r>
          </w:p>
        </w:tc>
        <w:tc>
          <w:tcPr>
            <w:tcW w:w="2688" w:type="dxa"/>
            <w:gridSpan w:val="2"/>
            <w:vAlign w:val="center"/>
          </w:tcPr>
          <w:p w14:paraId="52922CE8" w14:textId="77B9AE07" w:rsidR="00A70D56" w:rsidRPr="007C36E5" w:rsidRDefault="00C751DA" w:rsidP="00A70D56">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B3A78">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4824">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A70D56" w:rsidRPr="007C36E5">
                  <w:rPr>
                    <w:rFonts w:ascii="Meiryo UI" w:eastAsia="Meiryo UI" w:hAnsi="Meiryo UI" w:hint="eastAsia"/>
                    <w:sz w:val="18"/>
                    <w:szCs w:val="18"/>
                  </w:rPr>
                  <w:t>単独通所</w:t>
                </w:r>
              </w:sdtContent>
            </w:sdt>
          </w:p>
        </w:tc>
        <w:tc>
          <w:tcPr>
            <w:tcW w:w="4683" w:type="dxa"/>
            <w:gridSpan w:val="5"/>
            <w:vMerge/>
            <w:vAlign w:val="center"/>
          </w:tcPr>
          <w:p w14:paraId="4CD1ADD3" w14:textId="0700CAA6"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3326806E" w14:textId="77777777" w:rsidTr="00A70D56">
        <w:trPr>
          <w:trHeight w:val="397"/>
        </w:trPr>
        <w:tc>
          <w:tcPr>
            <w:tcW w:w="961" w:type="dxa"/>
            <w:vMerge/>
            <w:shd w:val="clear" w:color="auto" w:fill="FFE5FF"/>
            <w:noWrap/>
            <w:vAlign w:val="center"/>
          </w:tcPr>
          <w:p w14:paraId="10009947"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noWrap/>
            <w:vAlign w:val="center"/>
          </w:tcPr>
          <w:p w14:paraId="0204E395" w14:textId="17D779FB"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登校日</w:t>
            </w:r>
          </w:p>
        </w:tc>
        <w:tc>
          <w:tcPr>
            <w:tcW w:w="2688" w:type="dxa"/>
            <w:gridSpan w:val="2"/>
            <w:vAlign w:val="center"/>
          </w:tcPr>
          <w:p w14:paraId="109B73BE" w14:textId="3A12DC71" w:rsidR="00A70D56" w:rsidRPr="007C36E5" w:rsidRDefault="00C751DA"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46E5E">
                  <w:rPr>
                    <w:rFonts w:ascii="Meiryo UI" w:eastAsia="Meiryo UI" w:hAnsi="Meiryo UI" w:hint="eastAsia"/>
                    <w:sz w:val="20"/>
                    <w:szCs w:val="20"/>
                  </w:rPr>
                  <w:t>1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990B8D">
                  <w:rPr>
                    <w:rFonts w:ascii="Meiryo UI" w:eastAsia="Meiryo UI" w:hAnsi="Meiryo UI" w:hint="eastAsia"/>
                    <w:sz w:val="20"/>
                    <w:szCs w:val="20"/>
                  </w:rPr>
                  <w:t>18</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36B404BC"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CD7B3" w14:textId="77777777" w:rsidTr="00A70D56">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A70D56" w:rsidRPr="007C36E5" w:rsidRDefault="00A70D56" w:rsidP="00A70D56">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28CF72A4" w14:textId="3CDAE939" w:rsidR="00A70D56" w:rsidRPr="00FD7C1A" w:rsidRDefault="00A70D56" w:rsidP="00A70D56">
            <w:pPr>
              <w:tabs>
                <w:tab w:val="left" w:pos="2145"/>
              </w:tabs>
              <w:snapToGrid w:val="0"/>
              <w:jc w:val="center"/>
              <w:rPr>
                <w:rFonts w:ascii="Meiryo UI" w:eastAsia="Meiryo UI" w:hAnsi="Meiryo UI"/>
                <w:w w:val="90"/>
                <w:sz w:val="20"/>
                <w:szCs w:val="20"/>
              </w:rPr>
            </w:pPr>
            <w:r w:rsidRPr="00FD7C1A">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vAlign w:val="center"/>
          </w:tcPr>
          <w:p w14:paraId="396DBCD1" w14:textId="09E2C0E4" w:rsidR="00A70D56" w:rsidRPr="007C36E5" w:rsidRDefault="00C751DA" w:rsidP="00A70D56">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4824">
                  <w:rPr>
                    <w:rFonts w:ascii="Meiryo UI" w:eastAsia="Meiryo UI" w:hAnsi="Meiryo UI" w:hint="eastAsia"/>
                    <w:sz w:val="20"/>
                    <w:szCs w:val="20"/>
                  </w:rPr>
                  <w:t>09</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990B8D">
                  <w:rPr>
                    <w:rFonts w:ascii="Meiryo UI" w:eastAsia="Meiryo UI" w:hAnsi="Meiryo UI" w:hint="eastAsia"/>
                    <w:sz w:val="20"/>
                    <w:szCs w:val="20"/>
                  </w:rPr>
                  <w:t>17</w:t>
                </w:r>
              </w:sdtContent>
            </w:sdt>
            <w:r w:rsidR="00A70D56"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A70D56" w:rsidRPr="007C36E5">
                  <w:rPr>
                    <w:rFonts w:ascii="Meiryo UI" w:eastAsia="Meiryo UI" w:hAnsi="Meiryo UI" w:hint="eastAsia"/>
                    <w:sz w:val="20"/>
                    <w:szCs w:val="20"/>
                  </w:rPr>
                  <w:t>00</w:t>
                </w:r>
              </w:sdtContent>
            </w:sdt>
          </w:p>
        </w:tc>
        <w:tc>
          <w:tcPr>
            <w:tcW w:w="4683" w:type="dxa"/>
            <w:gridSpan w:val="5"/>
            <w:vMerge/>
            <w:vAlign w:val="center"/>
          </w:tcPr>
          <w:p w14:paraId="41F1837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07652E" w14:textId="77777777" w:rsidTr="00A70D56">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noWrap/>
            <w:vAlign w:val="center"/>
          </w:tcPr>
          <w:p w14:paraId="2793F837" w14:textId="5CA4FEF2" w:rsidR="00A70D56" w:rsidRPr="007C36E5" w:rsidRDefault="00A70D56"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990B8D">
                  <w:rPr>
                    <w:rFonts w:ascii="Meiryo UI" w:eastAsia="Meiryo UI" w:hAnsi="Meiryo UI" w:hint="eastAsia"/>
                    <w:sz w:val="20"/>
                    <w:szCs w:val="20"/>
                  </w:rPr>
                  <w:t>3</w:t>
                </w:r>
              </w:sdtContent>
            </w:sdt>
            <w:r w:rsidRPr="007C36E5">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E64824">
                  <w:rPr>
                    <w:rFonts w:ascii="Meiryo UI" w:eastAsia="Meiryo UI" w:hAnsi="Meiryo UI" w:hint="eastAsia"/>
                    <w:sz w:val="20"/>
                    <w:szCs w:val="20"/>
                  </w:rPr>
                  <w:t>7</w:t>
                </w:r>
              </w:sdtContent>
            </w:sdt>
            <w:r w:rsidRPr="007C36E5">
              <w:rPr>
                <w:rFonts w:ascii="Meiryo UI" w:eastAsia="Meiryo UI" w:hAnsi="Meiryo UI" w:hint="eastAsia"/>
                <w:sz w:val="20"/>
                <w:szCs w:val="20"/>
              </w:rPr>
              <w:t>名</w:t>
            </w:r>
          </w:p>
        </w:tc>
        <w:tc>
          <w:tcPr>
            <w:tcW w:w="4683" w:type="dxa"/>
            <w:gridSpan w:val="5"/>
            <w:vMerge/>
            <w:vAlign w:val="center"/>
          </w:tcPr>
          <w:p w14:paraId="72A61884" w14:textId="77777777"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694540DE" w14:textId="77777777" w:rsidTr="00A70D56">
        <w:trPr>
          <w:trHeight w:val="1191"/>
        </w:trPr>
        <w:tc>
          <w:tcPr>
            <w:tcW w:w="961" w:type="dxa"/>
            <w:tcBorders>
              <w:top w:val="dashed" w:sz="4" w:space="0" w:color="A6A6A6" w:themeColor="background1" w:themeShade="A6"/>
            </w:tcBorders>
            <w:shd w:val="clear" w:color="auto" w:fill="FFE5FF"/>
            <w:noWrap/>
            <w:vAlign w:val="center"/>
          </w:tcPr>
          <w:p w14:paraId="1729AE30" w14:textId="51F26891"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noWrap/>
            <w:vAlign w:val="center"/>
          </w:tcPr>
          <w:p w14:paraId="28D21705" w14:textId="633CBE54" w:rsidR="00A70D56" w:rsidRPr="007C36E5" w:rsidRDefault="00C751DA"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E6482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E6482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学校</w:t>
            </w:r>
          </w:p>
          <w:p w14:paraId="1EC9ED9D" w14:textId="78DFB3EB" w:rsidR="00A70D56" w:rsidRPr="007C36E5" w:rsidRDefault="00C751DA" w:rsidP="00A70D56">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E6482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sidRPr="007C36E5">
              <w:rPr>
                <w:rFonts w:ascii="Meiryo UI" w:eastAsia="Meiryo UI" w:hAnsi="Meiryo UI" w:hint="eastAsia"/>
                <w:w w:val="90"/>
                <w:sz w:val="20"/>
                <w:szCs w:val="20"/>
              </w:rPr>
              <w:t xml:space="preserve">市外特別支援学校　</w:t>
            </w:r>
          </w:p>
          <w:p w14:paraId="350C2195" w14:textId="29179DB2" w:rsidR="00A70D56" w:rsidRPr="007C36E5" w:rsidRDefault="00C751DA" w:rsidP="00A70D56">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1"/>
                  <w14:checkedState w14:val="2611" w14:font="ＭＳ Ｐゴシック"/>
                  <w14:uncheckedState w14:val="2610" w14:font="ＭＳ ゴシック"/>
                </w14:checkbox>
              </w:sdtPr>
              <w:sdtEndPr/>
              <w:sdtContent>
                <w:r w:rsidR="00E64824">
                  <w:rPr>
                    <w:rFonts w:ascii="ＭＳ Ｐゴシック" w:eastAsia="ＭＳ Ｐゴシック" w:hAnsi="ＭＳ Ｐゴシック" w:hint="eastAsia"/>
                    <w:w w:val="90"/>
                    <w:sz w:val="20"/>
                    <w:szCs w:val="20"/>
                  </w:rPr>
                  <w:t>☑</w:t>
                </w:r>
              </w:sdtContent>
            </w:sdt>
            <w:r w:rsidR="00A70D56" w:rsidRPr="007C36E5">
              <w:rPr>
                <w:rFonts w:ascii="Meiryo UI" w:eastAsia="Meiryo UI" w:hAnsi="Meiryo UI" w:hint="eastAsia"/>
                <w:w w:val="90"/>
                <w:sz w:val="20"/>
                <w:szCs w:val="20"/>
              </w:rPr>
              <w:t>特別支援学校バス停</w:t>
            </w:r>
            <w:r w:rsidR="00A70D56">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A70D56">
                  <w:rPr>
                    <w:rFonts w:ascii="ＭＳ ゴシック" w:eastAsia="ＭＳ ゴシック" w:hAnsi="ＭＳ ゴシック" w:hint="eastAsia"/>
                    <w:w w:val="90"/>
                    <w:sz w:val="20"/>
                    <w:szCs w:val="20"/>
                  </w:rPr>
                  <w:t>☐</w:t>
                </w:r>
              </w:sdtContent>
            </w:sdt>
            <w:r w:rsidR="00A70D56">
              <w:rPr>
                <w:rFonts w:ascii="Meiryo UI" w:eastAsia="Meiryo UI" w:hAnsi="Meiryo UI" w:hint="eastAsia"/>
                <w:w w:val="90"/>
                <w:sz w:val="20"/>
                <w:szCs w:val="20"/>
              </w:rPr>
              <w:t>なし</w:t>
            </w:r>
          </w:p>
        </w:tc>
        <w:tc>
          <w:tcPr>
            <w:tcW w:w="4683" w:type="dxa"/>
            <w:gridSpan w:val="5"/>
            <w:vMerge/>
            <w:vAlign w:val="center"/>
          </w:tcPr>
          <w:p w14:paraId="2D71292C" w14:textId="56D60513" w:rsidR="00A70D56" w:rsidRPr="007C36E5" w:rsidRDefault="00A70D56" w:rsidP="00A70D56">
            <w:pPr>
              <w:tabs>
                <w:tab w:val="left" w:pos="2145"/>
              </w:tabs>
              <w:snapToGrid w:val="0"/>
              <w:rPr>
                <w:rFonts w:ascii="Meiryo UI" w:eastAsia="Meiryo UI" w:hAnsi="Meiryo UI"/>
                <w:noProof/>
                <w:sz w:val="20"/>
                <w:szCs w:val="20"/>
              </w:rPr>
            </w:pPr>
          </w:p>
        </w:tc>
      </w:tr>
      <w:tr w:rsidR="00A70D56" w:rsidRPr="00BA1395" w14:paraId="2A1071CA" w14:textId="77777777" w:rsidTr="00A70D56">
        <w:trPr>
          <w:trHeight w:val="397"/>
        </w:trPr>
        <w:tc>
          <w:tcPr>
            <w:tcW w:w="961" w:type="dxa"/>
            <w:tcBorders>
              <w:top w:val="dashed" w:sz="4" w:space="0" w:color="A6A6A6" w:themeColor="background1" w:themeShade="A6"/>
            </w:tcBorders>
            <w:shd w:val="clear" w:color="auto" w:fill="FFE5FF"/>
            <w:noWrap/>
            <w:vAlign w:val="center"/>
          </w:tcPr>
          <w:p w14:paraId="254736C7" w14:textId="5951F049" w:rsidR="00A70D56" w:rsidRPr="007C36E5" w:rsidRDefault="00A70D56" w:rsidP="00A70D56">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380D2917" w14:textId="377C115D" w:rsidR="00A70D56" w:rsidRDefault="00A70D56" w:rsidP="00A70D56">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83" w:type="dxa"/>
            <w:gridSpan w:val="5"/>
            <w:vMerge/>
            <w:vAlign w:val="center"/>
          </w:tcPr>
          <w:p w14:paraId="6BEE250E" w14:textId="77777777" w:rsidR="00A70D56" w:rsidRPr="007C36E5" w:rsidRDefault="00A70D56" w:rsidP="00A70D56">
            <w:pPr>
              <w:tabs>
                <w:tab w:val="left" w:pos="2145"/>
              </w:tabs>
              <w:snapToGrid w:val="0"/>
              <w:rPr>
                <w:rFonts w:ascii="Meiryo UI" w:eastAsia="Meiryo UI" w:hAnsi="Meiryo UI"/>
                <w:noProof/>
                <w:sz w:val="20"/>
                <w:szCs w:val="20"/>
              </w:rPr>
            </w:pPr>
          </w:p>
        </w:tc>
      </w:tr>
      <w:tr w:rsidR="00D74F98" w:rsidRPr="00BA1395" w14:paraId="2B8FE2E7" w14:textId="77777777" w:rsidTr="00A70D56">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648ECC8" w14:textId="5EFDBF2F" w:rsidR="00372A61" w:rsidRPr="007C36E5" w:rsidRDefault="00372A61" w:rsidP="00A70D56">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noWrap/>
            <w:vAlign w:val="center"/>
          </w:tcPr>
          <w:p w14:paraId="479C4990" w14:textId="68F865CE" w:rsidR="00372A61" w:rsidRPr="007C36E5" w:rsidRDefault="00C751DA" w:rsidP="00A70D56">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おや</w:t>
            </w:r>
            <w:r w:rsidR="007C36E5">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372A61" w:rsidRPr="007C36E5">
                  <w:rPr>
                    <w:rFonts w:ascii="Meiryo UI" w:eastAsia="Meiryo UI" w:hAnsi="Meiryo UI" w:hint="eastAsia"/>
                    <w:sz w:val="20"/>
                    <w:szCs w:val="20"/>
                  </w:rPr>
                  <w:t>☐</w:t>
                </w:r>
              </w:sdtContent>
            </w:sdt>
            <w:r w:rsidR="00372A61" w:rsidRPr="007C36E5">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372A61" w:rsidRPr="007C36E5">
                  <w:rPr>
                    <w:rFonts w:ascii="ＭＳ ゴシック" w:eastAsia="ＭＳ ゴシック" w:hAnsi="ＭＳ ゴシック" w:hint="eastAsia"/>
                    <w:sz w:val="20"/>
                    <w:szCs w:val="20"/>
                  </w:rPr>
                  <w:t>☐</w:t>
                </w:r>
              </w:sdtContent>
            </w:sdt>
            <w:r w:rsidR="00372A61" w:rsidRPr="007C36E5">
              <w:rPr>
                <w:rFonts w:ascii="Meiryo UI" w:eastAsia="Meiryo UI" w:hAnsi="Meiryo UI"/>
                <w:sz w:val="20"/>
                <w:szCs w:val="20"/>
              </w:rPr>
              <w:t>外出に伴う交通費</w:t>
            </w:r>
          </w:p>
          <w:p w14:paraId="06B0795F" w14:textId="3EF6E6F4" w:rsidR="00372A61" w:rsidRPr="007C36E5" w:rsidRDefault="00C751DA" w:rsidP="00A70D56">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E64824">
                  <w:rPr>
                    <w:rFonts w:ascii="ＭＳ Ｐゴシック" w:eastAsia="ＭＳ Ｐゴシック" w:hAnsi="ＭＳ Ｐゴシック" w:hint="eastAsia"/>
                    <w:sz w:val="20"/>
                    <w:szCs w:val="20"/>
                  </w:rPr>
                  <w:t>☑</w:t>
                </w:r>
              </w:sdtContent>
            </w:sdt>
            <w:r w:rsidR="00372A61"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E64824">
                  <w:rPr>
                    <w:rFonts w:ascii="ＭＳ Ｐゴシック" w:eastAsia="ＭＳ Ｐゴシック" w:hAnsi="ＭＳ Ｐゴシック" w:hint="eastAsia"/>
                    <w:sz w:val="20"/>
                    <w:szCs w:val="20"/>
                  </w:rPr>
                  <w:t>☑</w:t>
                </w:r>
              </w:sdtContent>
            </w:sdt>
            <w:r w:rsidR="00372A61" w:rsidRPr="007C36E5">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3B2CD447" w14:textId="57F81FCF" w:rsidR="00372A61" w:rsidRPr="007C36E5" w:rsidRDefault="00372A61" w:rsidP="00A70D56">
            <w:pPr>
              <w:tabs>
                <w:tab w:val="left" w:pos="2145"/>
              </w:tabs>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vAlign w:val="center"/>
          </w:tcPr>
          <w:p w14:paraId="54C2EB5F" w14:textId="77777777" w:rsidR="008C7A67"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r w:rsidRPr="007C36E5">
              <w:rPr>
                <w:rFonts w:ascii="Meiryo UI" w:eastAsia="Meiryo UI" w:hAnsi="Meiryo UI" w:hint="eastAsia"/>
                <w:sz w:val="20"/>
                <w:szCs w:val="20"/>
              </w:rPr>
              <w:t xml:space="preserve">　 </w:t>
            </w:r>
          </w:p>
          <w:p w14:paraId="41D88C6C" w14:textId="4C57862B" w:rsidR="00372A61" w:rsidRPr="007C36E5" w:rsidRDefault="00372A61" w:rsidP="00A70D56">
            <w:pPr>
              <w:tabs>
                <w:tab w:val="left" w:pos="2145"/>
              </w:tabs>
              <w:snapToGrid w:val="0"/>
              <w:ind w:firstLineChars="50" w:firstLine="100"/>
              <w:rPr>
                <w:rFonts w:ascii="Meiryo UI" w:eastAsia="Meiryo UI" w:hAnsi="Meiryo UI"/>
                <w:sz w:val="20"/>
                <w:szCs w:val="20"/>
              </w:rPr>
            </w:pPr>
            <w:r w:rsidRPr="007C36E5">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sidRPr="007C36E5">
                  <w:rPr>
                    <w:rFonts w:ascii="Meiryo UI" w:eastAsia="Meiryo UI" w:hAnsi="Meiryo UI" w:hint="eastAsia"/>
                    <w:sz w:val="20"/>
                    <w:szCs w:val="20"/>
                  </w:rPr>
                  <w:t>なし</w:t>
                </w:r>
              </w:sdtContent>
            </w:sdt>
          </w:p>
        </w:tc>
      </w:tr>
      <w:tr w:rsidR="00372A61" w:rsidRPr="00BA1395" w14:paraId="4790C7F9"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A70D56">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A70D56">
        <w:trPr>
          <w:trHeight w:hRule="exact" w:val="2835"/>
        </w:trPr>
        <w:tc>
          <w:tcPr>
            <w:tcW w:w="9356" w:type="dxa"/>
            <w:gridSpan w:val="11"/>
            <w:tcBorders>
              <w:top w:val="single" w:sz="4" w:space="0" w:color="FFFFFF" w:themeColor="background1"/>
              <w:bottom w:val="single" w:sz="4" w:space="0" w:color="FFFFFF" w:themeColor="background1"/>
            </w:tcBorders>
            <w:noWrap/>
          </w:tcPr>
          <w:p w14:paraId="7C551D21" w14:textId="684B6DA0" w:rsidR="00EF2C46" w:rsidRDefault="00EF2C46"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季節に応じたイベントを実施しています。イベントを通し、様々な経験や体験をすることで、子どもたちの学びや成長に繋げていくことが出来るよう支援しています。</w:t>
            </w:r>
          </w:p>
          <w:p w14:paraId="5B66F239" w14:textId="11B62A35" w:rsidR="00EF2C46" w:rsidRDefault="00EF2C46"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身辺自立に向けた支援や学習支援など、個々に合わせて対応しています。</w:t>
            </w:r>
          </w:p>
          <w:p w14:paraId="2E67DF56" w14:textId="01C4673F" w:rsidR="00EF2C46" w:rsidRPr="00A70D56" w:rsidRDefault="00242B72"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また</w:t>
            </w:r>
            <w:r w:rsidR="00EF2C46">
              <w:rPr>
                <w:rFonts w:ascii="Meiryo UI" w:eastAsia="Meiryo UI" w:hAnsi="Meiryo UI" w:hint="eastAsia"/>
                <w:sz w:val="20"/>
                <w:szCs w:val="20"/>
              </w:rPr>
              <w:t>外出活動や制作活動等の遊びを通して、お友だちとの関わり方やルール、社会マナーなどを楽しく学ぶことが出来るように支援しています。</w:t>
            </w:r>
          </w:p>
        </w:tc>
      </w:tr>
      <w:tr w:rsidR="00372A61" w:rsidRPr="00BA1395" w14:paraId="6EB6B008" w14:textId="77777777" w:rsidTr="00A70D56">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A70D56">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A70D56">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A70D56">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24922979" w:rsidR="00AC4244" w:rsidRPr="007C36E5" w:rsidRDefault="00E64824" w:rsidP="00A70D56">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sdt>
          <w:sdtPr>
            <w:rPr>
              <w:rFonts w:ascii="Meiryo UI" w:eastAsia="Meiryo UI" w:hAnsi="Meiryo UI"/>
              <w:szCs w:val="21"/>
            </w:rPr>
            <w:id w:val="693345472"/>
            <w:picture/>
          </w:sdtPr>
          <w:sdtEndPr/>
          <w:sdtContent>
            <w:tc>
              <w:tcPr>
                <w:tcW w:w="2392" w:type="dxa"/>
                <w:gridSpan w:val="2"/>
                <w:vMerge w:val="restart"/>
                <w:tcBorders>
                  <w:top w:val="single" w:sz="4" w:space="0" w:color="FFFFFF" w:themeColor="background1"/>
                </w:tcBorders>
                <w:vAlign w:val="center"/>
              </w:tcPr>
              <w:p w14:paraId="5EC8934C" w14:textId="77C49A90" w:rsidR="00AC4244" w:rsidRPr="004F33A0" w:rsidRDefault="00150AB0" w:rsidP="00A70D56">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2B4ADA09" wp14:editId="42A2FE67">
                      <wp:extent cx="1201516" cy="1005350"/>
                      <wp:effectExtent l="0" t="0" r="0" b="444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stretch>
                                <a:fillRect/>
                              </a:stretch>
                            </pic:blipFill>
                            <pic:spPr bwMode="auto">
                              <a:xfrm>
                                <a:off x="0" y="0"/>
                                <a:ext cx="1201516" cy="1005350"/>
                              </a:xfrm>
                              <a:prstGeom prst="rect">
                                <a:avLst/>
                              </a:prstGeom>
                              <a:noFill/>
                              <a:ln>
                                <a:noFill/>
                              </a:ln>
                            </pic:spPr>
                          </pic:pic>
                        </a:graphicData>
                      </a:graphic>
                    </wp:inline>
                  </w:drawing>
                </w:r>
              </w:p>
            </w:tc>
          </w:sdtContent>
        </w:sdt>
      </w:tr>
      <w:tr w:rsidR="00AC4244" w:rsidRPr="00BA1395" w14:paraId="28904073" w14:textId="77777777" w:rsidTr="00A70D56">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A70D56">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vAlign w:val="center"/>
          </w:tcPr>
          <w:p w14:paraId="2BF5ED39" w14:textId="77777777" w:rsidR="00EF2C46" w:rsidRDefault="00EF2C46"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児童発達支援、放課後等デイサービス『キッズ・あいびぃ～』</w:t>
            </w:r>
          </w:p>
          <w:p w14:paraId="3D248B9D" w14:textId="77777777" w:rsidR="00EF2C46" w:rsidRDefault="00EF2C46"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就労継続支援B型『ヘルプステーションのどか』</w:t>
            </w:r>
          </w:p>
          <w:p w14:paraId="5AB2464E" w14:textId="12A495B4" w:rsidR="00EF2C46" w:rsidRPr="00EF2C46" w:rsidRDefault="00EF2C46" w:rsidP="00A70D56">
            <w:pPr>
              <w:tabs>
                <w:tab w:val="left" w:pos="2145"/>
              </w:tabs>
              <w:snapToGrid w:val="0"/>
              <w:rPr>
                <w:rFonts w:ascii="Meiryo UI" w:eastAsia="Meiryo UI" w:hAnsi="Meiryo UI"/>
                <w:sz w:val="20"/>
                <w:szCs w:val="20"/>
              </w:rPr>
            </w:pPr>
            <w:r>
              <w:rPr>
                <w:rFonts w:ascii="Meiryo UI" w:eastAsia="Meiryo UI" w:hAnsi="Meiryo UI" w:hint="eastAsia"/>
                <w:sz w:val="20"/>
                <w:szCs w:val="20"/>
              </w:rPr>
              <w:t>・日中一時支援『あいびぃ～サポート』</w:t>
            </w:r>
          </w:p>
        </w:tc>
        <w:tc>
          <w:tcPr>
            <w:tcW w:w="2392" w:type="dxa"/>
            <w:gridSpan w:val="2"/>
            <w:vMerge/>
            <w:vAlign w:val="center"/>
          </w:tcPr>
          <w:p w14:paraId="04400F1B" w14:textId="77777777" w:rsidR="00AC4244" w:rsidRPr="004F33A0" w:rsidRDefault="00AC4244" w:rsidP="00A70D56">
            <w:pPr>
              <w:tabs>
                <w:tab w:val="left" w:pos="2145"/>
              </w:tabs>
              <w:snapToGrid w:val="0"/>
              <w:rPr>
                <w:rFonts w:ascii="Meiryo UI" w:eastAsia="Meiryo UI" w:hAnsi="Meiryo UI"/>
                <w:szCs w:val="21"/>
              </w:rPr>
            </w:pPr>
          </w:p>
        </w:tc>
      </w:tr>
    </w:tbl>
    <w:p w14:paraId="0808A72C" w14:textId="77777777" w:rsidR="00D91EF3" w:rsidRPr="00171C61" w:rsidRDefault="00D91EF3" w:rsidP="00A07630">
      <w:pPr>
        <w:rPr>
          <w:rFonts w:ascii="Meiryo UI" w:eastAsia="Meiryo UI" w:hAnsi="Meiryo UI"/>
          <w:sz w:val="2"/>
        </w:rPr>
      </w:pPr>
    </w:p>
    <w:sectPr w:rsidR="00D91EF3" w:rsidRPr="00171C61" w:rsidSect="00334163">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F271" w14:textId="77777777" w:rsidR="00D6078A" w:rsidRDefault="00D6078A" w:rsidP="00BF2156">
      <w:r>
        <w:separator/>
      </w:r>
    </w:p>
  </w:endnote>
  <w:endnote w:type="continuationSeparator" w:id="0">
    <w:p w14:paraId="5F1827FE" w14:textId="77777777" w:rsidR="00D6078A" w:rsidRDefault="00D6078A"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402B23F6" w:rsidR="0005482D" w:rsidRPr="0005482D" w:rsidRDefault="005F2247" w:rsidP="005F2247">
    <w:pPr>
      <w:pStyle w:val="a8"/>
      <w:jc w:val="center"/>
      <w:rPr>
        <w:rFonts w:ascii="Meiryo UI" w:eastAsia="Meiryo UI" w:hAnsi="Meiryo UI"/>
        <w:b/>
        <w:bCs/>
        <w:sz w:val="22"/>
        <w:szCs w:val="24"/>
      </w:rPr>
    </w:pPr>
    <w:r>
      <w:rPr>
        <w:rFonts w:ascii="Meiryo UI" w:eastAsia="Meiryo UI" w:hAnsi="Meiryo UI" w:hint="eastAsia"/>
        <w:b/>
        <w:bCs/>
        <w:sz w:val="22"/>
        <w:szCs w:val="24"/>
      </w:rPr>
      <w:t>7</w:t>
    </w:r>
    <w:r w:rsidR="00876830">
      <w:rPr>
        <w:rFonts w:ascii="Meiryo UI" w:eastAsia="Meiryo UI" w:hAnsi="Meiryo UI" w:hint="eastAsia"/>
        <w:b/>
        <w:bCs/>
        <w:sz w:val="22"/>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FAA1" w14:textId="77777777" w:rsidR="00D6078A" w:rsidRDefault="00D6078A" w:rsidP="00BF2156">
      <w:r>
        <w:separator/>
      </w:r>
    </w:p>
  </w:footnote>
  <w:footnote w:type="continuationSeparator" w:id="0">
    <w:p w14:paraId="1F4E3581" w14:textId="77777777" w:rsidR="00D6078A" w:rsidRDefault="00D6078A"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A163E"/>
    <w:rsid w:val="000B4736"/>
    <w:rsid w:val="000B4BC4"/>
    <w:rsid w:val="000B4CC3"/>
    <w:rsid w:val="000F3F15"/>
    <w:rsid w:val="00100DD0"/>
    <w:rsid w:val="00113A7D"/>
    <w:rsid w:val="00121B74"/>
    <w:rsid w:val="00150AB0"/>
    <w:rsid w:val="00171C61"/>
    <w:rsid w:val="0017745D"/>
    <w:rsid w:val="001A7471"/>
    <w:rsid w:val="001B3039"/>
    <w:rsid w:val="001D12B6"/>
    <w:rsid w:val="001E63B6"/>
    <w:rsid w:val="001F206A"/>
    <w:rsid w:val="001F2AA5"/>
    <w:rsid w:val="00210192"/>
    <w:rsid w:val="00212016"/>
    <w:rsid w:val="00216B94"/>
    <w:rsid w:val="00227745"/>
    <w:rsid w:val="00230CDB"/>
    <w:rsid w:val="00241DEB"/>
    <w:rsid w:val="00242B72"/>
    <w:rsid w:val="00242C45"/>
    <w:rsid w:val="0026253B"/>
    <w:rsid w:val="002A3CB2"/>
    <w:rsid w:val="002B0E37"/>
    <w:rsid w:val="002B1466"/>
    <w:rsid w:val="002B3A78"/>
    <w:rsid w:val="002D1156"/>
    <w:rsid w:val="002E34FE"/>
    <w:rsid w:val="002F6569"/>
    <w:rsid w:val="003122EA"/>
    <w:rsid w:val="00320968"/>
    <w:rsid w:val="00334163"/>
    <w:rsid w:val="00346E5E"/>
    <w:rsid w:val="00353B30"/>
    <w:rsid w:val="003603CD"/>
    <w:rsid w:val="00372A61"/>
    <w:rsid w:val="0037758D"/>
    <w:rsid w:val="00384164"/>
    <w:rsid w:val="00385B24"/>
    <w:rsid w:val="003904C8"/>
    <w:rsid w:val="003A4BAB"/>
    <w:rsid w:val="003B3BE5"/>
    <w:rsid w:val="003D4E6F"/>
    <w:rsid w:val="003E3BC4"/>
    <w:rsid w:val="003E4166"/>
    <w:rsid w:val="003F08AF"/>
    <w:rsid w:val="00433F4C"/>
    <w:rsid w:val="00442D8F"/>
    <w:rsid w:val="00465752"/>
    <w:rsid w:val="004A7D84"/>
    <w:rsid w:val="004B31B9"/>
    <w:rsid w:val="004D6E5B"/>
    <w:rsid w:val="004D6F9B"/>
    <w:rsid w:val="004E7D42"/>
    <w:rsid w:val="004F27B8"/>
    <w:rsid w:val="004F33A0"/>
    <w:rsid w:val="004F53C1"/>
    <w:rsid w:val="004F6F88"/>
    <w:rsid w:val="00536DB8"/>
    <w:rsid w:val="00553E51"/>
    <w:rsid w:val="00567FAC"/>
    <w:rsid w:val="00580A18"/>
    <w:rsid w:val="00582934"/>
    <w:rsid w:val="00593980"/>
    <w:rsid w:val="005939EC"/>
    <w:rsid w:val="005B5BA5"/>
    <w:rsid w:val="005C2FBA"/>
    <w:rsid w:val="005D128F"/>
    <w:rsid w:val="005D157F"/>
    <w:rsid w:val="005F14B8"/>
    <w:rsid w:val="005F2247"/>
    <w:rsid w:val="0061226E"/>
    <w:rsid w:val="00613309"/>
    <w:rsid w:val="0063439E"/>
    <w:rsid w:val="006432E6"/>
    <w:rsid w:val="00654F1F"/>
    <w:rsid w:val="006747FC"/>
    <w:rsid w:val="00676F59"/>
    <w:rsid w:val="00687BD2"/>
    <w:rsid w:val="006B6447"/>
    <w:rsid w:val="006C0EBA"/>
    <w:rsid w:val="006D210C"/>
    <w:rsid w:val="006D44EB"/>
    <w:rsid w:val="006E5D19"/>
    <w:rsid w:val="006E7508"/>
    <w:rsid w:val="00724FBD"/>
    <w:rsid w:val="007307EA"/>
    <w:rsid w:val="00730FE2"/>
    <w:rsid w:val="00764B59"/>
    <w:rsid w:val="007668A6"/>
    <w:rsid w:val="00771C79"/>
    <w:rsid w:val="007821B9"/>
    <w:rsid w:val="007A6A86"/>
    <w:rsid w:val="007C0DC4"/>
    <w:rsid w:val="007C36E5"/>
    <w:rsid w:val="007E534F"/>
    <w:rsid w:val="00804FF5"/>
    <w:rsid w:val="00806FAC"/>
    <w:rsid w:val="00807351"/>
    <w:rsid w:val="008121C8"/>
    <w:rsid w:val="00823BB7"/>
    <w:rsid w:val="008333FC"/>
    <w:rsid w:val="00844B45"/>
    <w:rsid w:val="00845224"/>
    <w:rsid w:val="00861E51"/>
    <w:rsid w:val="0087214D"/>
    <w:rsid w:val="00876830"/>
    <w:rsid w:val="008917E0"/>
    <w:rsid w:val="00894B41"/>
    <w:rsid w:val="008A0930"/>
    <w:rsid w:val="008B3ECB"/>
    <w:rsid w:val="008C06D4"/>
    <w:rsid w:val="008C7A67"/>
    <w:rsid w:val="008D2420"/>
    <w:rsid w:val="008E197B"/>
    <w:rsid w:val="008F2586"/>
    <w:rsid w:val="00903713"/>
    <w:rsid w:val="00913B9D"/>
    <w:rsid w:val="00921BD5"/>
    <w:rsid w:val="0092286E"/>
    <w:rsid w:val="00930E8A"/>
    <w:rsid w:val="00972634"/>
    <w:rsid w:val="009826AA"/>
    <w:rsid w:val="009903B3"/>
    <w:rsid w:val="00990B8D"/>
    <w:rsid w:val="009B67E5"/>
    <w:rsid w:val="009B7F06"/>
    <w:rsid w:val="009D43E3"/>
    <w:rsid w:val="009E0F1A"/>
    <w:rsid w:val="009E392D"/>
    <w:rsid w:val="00A07630"/>
    <w:rsid w:val="00A209C9"/>
    <w:rsid w:val="00A24FBD"/>
    <w:rsid w:val="00A270C2"/>
    <w:rsid w:val="00A364E5"/>
    <w:rsid w:val="00A4095C"/>
    <w:rsid w:val="00A45652"/>
    <w:rsid w:val="00A70D56"/>
    <w:rsid w:val="00A76D14"/>
    <w:rsid w:val="00A9608D"/>
    <w:rsid w:val="00A9763A"/>
    <w:rsid w:val="00AB31F3"/>
    <w:rsid w:val="00AC4244"/>
    <w:rsid w:val="00AC72D3"/>
    <w:rsid w:val="00AE5B5D"/>
    <w:rsid w:val="00AE6308"/>
    <w:rsid w:val="00AF4818"/>
    <w:rsid w:val="00B03A7C"/>
    <w:rsid w:val="00B04CAF"/>
    <w:rsid w:val="00B44077"/>
    <w:rsid w:val="00B546AD"/>
    <w:rsid w:val="00BA1395"/>
    <w:rsid w:val="00BA5D5C"/>
    <w:rsid w:val="00BF2156"/>
    <w:rsid w:val="00C2367C"/>
    <w:rsid w:val="00C306C6"/>
    <w:rsid w:val="00C32DC8"/>
    <w:rsid w:val="00C64F38"/>
    <w:rsid w:val="00C65643"/>
    <w:rsid w:val="00C65F2A"/>
    <w:rsid w:val="00C70A07"/>
    <w:rsid w:val="00C751DA"/>
    <w:rsid w:val="00C85CD9"/>
    <w:rsid w:val="00C91557"/>
    <w:rsid w:val="00C9796C"/>
    <w:rsid w:val="00CB59E8"/>
    <w:rsid w:val="00CC2F28"/>
    <w:rsid w:val="00CD62B4"/>
    <w:rsid w:val="00CE130E"/>
    <w:rsid w:val="00CE4851"/>
    <w:rsid w:val="00CF1E0E"/>
    <w:rsid w:val="00D03738"/>
    <w:rsid w:val="00D310F8"/>
    <w:rsid w:val="00D32FB4"/>
    <w:rsid w:val="00D5771F"/>
    <w:rsid w:val="00D6078A"/>
    <w:rsid w:val="00D74F98"/>
    <w:rsid w:val="00D81E6A"/>
    <w:rsid w:val="00D90DE4"/>
    <w:rsid w:val="00D91EF3"/>
    <w:rsid w:val="00DA09CD"/>
    <w:rsid w:val="00DA1EBF"/>
    <w:rsid w:val="00DB24AA"/>
    <w:rsid w:val="00DD0AB2"/>
    <w:rsid w:val="00DD1857"/>
    <w:rsid w:val="00DD7CC0"/>
    <w:rsid w:val="00DE67DC"/>
    <w:rsid w:val="00DF485E"/>
    <w:rsid w:val="00DF59DF"/>
    <w:rsid w:val="00E11059"/>
    <w:rsid w:val="00E333A8"/>
    <w:rsid w:val="00E5086D"/>
    <w:rsid w:val="00E54143"/>
    <w:rsid w:val="00E64824"/>
    <w:rsid w:val="00E8777E"/>
    <w:rsid w:val="00EA54AB"/>
    <w:rsid w:val="00EB0658"/>
    <w:rsid w:val="00EB2D1B"/>
    <w:rsid w:val="00EB6211"/>
    <w:rsid w:val="00ED402E"/>
    <w:rsid w:val="00EE310B"/>
    <w:rsid w:val="00EE578A"/>
    <w:rsid w:val="00EF2C46"/>
    <w:rsid w:val="00F07543"/>
    <w:rsid w:val="00F07A43"/>
    <w:rsid w:val="00F15C6A"/>
    <w:rsid w:val="00F24A07"/>
    <w:rsid w:val="00F44019"/>
    <w:rsid w:val="00F47E02"/>
    <w:rsid w:val="00F64BE4"/>
    <w:rsid w:val="00F65464"/>
    <w:rsid w:val="00F91E9B"/>
    <w:rsid w:val="00F95727"/>
    <w:rsid w:val="00F9624E"/>
    <w:rsid w:val="00FA4E08"/>
    <w:rsid w:val="00FA6CC0"/>
    <w:rsid w:val="00FD00F2"/>
    <w:rsid w:val="00FD7C1A"/>
    <w:rsid w:val="00FE26AE"/>
    <w:rsid w:val="00FE2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C24DE7" w:rsidRDefault="00C24DE7" w:rsidP="00C24DE7">
          <w:pPr>
            <w:pStyle w:val="E2A97E4B2BC144FFA26230D85B496812"/>
          </w:pPr>
          <w:r w:rsidRPr="003B5FCF">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C24DE7" w:rsidRDefault="00C24DE7" w:rsidP="00C24DE7">
          <w:pPr>
            <w:pStyle w:val="A2DF1980B6A140ABB28393554E4185F8"/>
          </w:pPr>
          <w:r w:rsidRPr="003B5FCF">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B7794" w:rsidRDefault="00AB7794" w:rsidP="00AB7794">
          <w:pPr>
            <w:pStyle w:val="279A79F8C216465A960EC52165A6B327"/>
          </w:pPr>
          <w:r w:rsidRPr="003B5FCF">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B7794" w:rsidRDefault="00AB7794" w:rsidP="00AB7794">
          <w:pPr>
            <w:pStyle w:val="74C838E1801D468AA1D4242A22587C17"/>
          </w:pPr>
          <w:r w:rsidRPr="003B5FCF">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B7794" w:rsidRDefault="00AB7794" w:rsidP="00AB7794">
          <w:pPr>
            <w:pStyle w:val="6ED3A9B630F949C4A62BBA8A2CDF2CC9"/>
          </w:pPr>
          <w:r w:rsidRPr="003B5FCF">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B7794" w:rsidRDefault="00AB7794" w:rsidP="00AB7794">
          <w:pPr>
            <w:pStyle w:val="365F96EAC37347B8A52DC47B73ACC49A"/>
          </w:pPr>
          <w:r w:rsidRPr="003B5FCF">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B7794" w:rsidRDefault="00AB7794" w:rsidP="00AB7794">
          <w:pPr>
            <w:pStyle w:val="CA152387E70A4A45ABD930978B2381C7"/>
          </w:pPr>
          <w:r w:rsidRPr="003B5FCF">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B7794" w:rsidRDefault="00AB7794" w:rsidP="00AB7794">
          <w:pPr>
            <w:pStyle w:val="2C8F8200A67A414B8C9CDD7B4C5B4968"/>
          </w:pPr>
          <w:r w:rsidRPr="003B5FCF">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B7794" w:rsidRDefault="00AB7794" w:rsidP="00AB7794">
          <w:pPr>
            <w:pStyle w:val="736249F9E968484783C78A1074E65260"/>
          </w:pPr>
          <w:r w:rsidRPr="003B5FCF">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B7794" w:rsidRDefault="00AB7794" w:rsidP="00AB7794">
          <w:pPr>
            <w:pStyle w:val="F6CE53F839644A058B73A47DE78C4D4C"/>
          </w:pPr>
          <w:r w:rsidRPr="003B5FCF">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B7794" w:rsidRDefault="00AB7794" w:rsidP="00AB7794">
          <w:pPr>
            <w:pStyle w:val="893A6C38D3A5483B8A81377260BF44B1"/>
          </w:pPr>
          <w:r w:rsidRPr="003B5FCF">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B7794" w:rsidRDefault="00AB7794" w:rsidP="00AB7794">
          <w:pPr>
            <w:pStyle w:val="DD423415BCCF4546A7B38ED9F548C03C"/>
          </w:pPr>
          <w:r w:rsidRPr="003B5FCF">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B7794" w:rsidRDefault="00AB7794" w:rsidP="00AB7794">
          <w:pPr>
            <w:pStyle w:val="86B35B51411A4203AA28494BD5D49315"/>
          </w:pPr>
          <w:r w:rsidRPr="003B5FCF">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B7794" w:rsidRDefault="00AB7794" w:rsidP="00AB7794">
          <w:pPr>
            <w:pStyle w:val="AD1BDC433DBC4C0AAC80D9E8CDD1819E"/>
          </w:pPr>
          <w:r w:rsidRPr="003B5FCF">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B7794" w:rsidRDefault="00AB7794" w:rsidP="00AB7794">
          <w:pPr>
            <w:pStyle w:val="AD928EE4501A46AE85E57F9BBCD2C806"/>
          </w:pPr>
          <w:r w:rsidRPr="003B5FCF">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B7794" w:rsidRDefault="00AB7794" w:rsidP="00AB7794">
          <w:pPr>
            <w:pStyle w:val="96B7CC6F91194935B15A8556C53C594A"/>
          </w:pPr>
          <w:r w:rsidRPr="003B5FCF">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B7794" w:rsidRDefault="00AB7794" w:rsidP="00AB7794">
          <w:pPr>
            <w:pStyle w:val="27F108CB98634FC0AAE245741CB480C5"/>
          </w:pPr>
          <w:r w:rsidRPr="003B5FCF">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B7794" w:rsidRDefault="00AB7794" w:rsidP="00AB7794">
          <w:pPr>
            <w:pStyle w:val="8503F86A4A2B4CFBABCEA13AB643AACF"/>
          </w:pPr>
          <w:r w:rsidRPr="003B5FCF">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B7794" w:rsidRDefault="00AB7794" w:rsidP="00AB7794">
          <w:pPr>
            <w:pStyle w:val="4FFAA926ADF841F1B2BD7B2199236672"/>
          </w:pPr>
          <w:r w:rsidRPr="003B5FCF">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B7794" w:rsidRDefault="00AB7794" w:rsidP="00AB7794">
          <w:pPr>
            <w:pStyle w:val="6C0AC5274E854116B3071B69C55DC1FC"/>
          </w:pPr>
          <w:r w:rsidRPr="003B5FCF">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B7794" w:rsidRDefault="00AB7794" w:rsidP="00AB7794">
          <w:pPr>
            <w:pStyle w:val="F2BEB72B5BA842D186EBD2A63A3318B4"/>
          </w:pPr>
          <w:r w:rsidRPr="003B5FCF">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B7794" w:rsidRDefault="00AB7794" w:rsidP="00AB7794">
          <w:pPr>
            <w:pStyle w:val="754CF66F365E490AAEC007CD9830753B"/>
          </w:pPr>
          <w:r w:rsidRPr="003B5FCF">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B7794" w:rsidRDefault="00AB7794" w:rsidP="00AB7794">
          <w:pPr>
            <w:pStyle w:val="B811BDCA69DC44AEAA3FE01836B90FA9"/>
          </w:pPr>
          <w:r w:rsidRPr="003B5FCF">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B7794" w:rsidRDefault="00AB7794" w:rsidP="00AB7794">
          <w:pPr>
            <w:pStyle w:val="DFEF4B18E4EE42D383859B873942E6C7"/>
          </w:pPr>
          <w:r w:rsidRPr="003B5FCF">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B7794" w:rsidRDefault="00AB7794" w:rsidP="00AB7794">
          <w:pPr>
            <w:pStyle w:val="2BBCBA39E35C42779C6A714308D6A671"/>
          </w:pPr>
          <w:r w:rsidRPr="003B5FCF">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B7794" w:rsidRDefault="00AB7794" w:rsidP="00AB7794">
          <w:pPr>
            <w:pStyle w:val="663DCBEF2B8943CBB8EACB8F66CD60C5"/>
          </w:pPr>
          <w:r w:rsidRPr="003B5FCF">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B7794" w:rsidRDefault="00AB7794" w:rsidP="00AB7794">
          <w:pPr>
            <w:pStyle w:val="0782F1BD3638467CABC2A1FC55354118"/>
          </w:pPr>
          <w:r w:rsidRPr="003B5FCF">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B7794" w:rsidRDefault="00AB7794" w:rsidP="00AB7794">
          <w:pPr>
            <w:pStyle w:val="C8FC9D01ACA34082B2F82601208E2C5F"/>
          </w:pPr>
          <w:r w:rsidRPr="003B5FCF">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B7794" w:rsidRDefault="00AB7794" w:rsidP="00AB7794">
          <w:pPr>
            <w:pStyle w:val="5C0DD3A9AE124FD887444DF8730C016C"/>
          </w:pPr>
          <w:r w:rsidRPr="003B5FCF">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B7794" w:rsidRDefault="00AB7794" w:rsidP="00AB7794">
          <w:pPr>
            <w:pStyle w:val="E7722525200B4E618F4ACB931CD32DD4"/>
          </w:pPr>
          <w:r w:rsidRPr="003B5FCF">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B7794" w:rsidRDefault="00AB7794" w:rsidP="00AB7794">
          <w:pPr>
            <w:pStyle w:val="55DEC64330C141DBBBA3AC3254B728E0"/>
          </w:pPr>
          <w:r w:rsidRPr="003B5FCF">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B7794" w:rsidRDefault="00AB7794" w:rsidP="00AB7794">
          <w:pPr>
            <w:pStyle w:val="0F5CAF6E3C564390823375D7926B2C71"/>
          </w:pPr>
          <w:r w:rsidRPr="003B5FCF">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B7794" w:rsidRDefault="00AB7794" w:rsidP="00AB7794">
          <w:pPr>
            <w:pStyle w:val="ED5ADF99D9BC4182A95F13F747E8BACF"/>
          </w:pPr>
          <w:r w:rsidRPr="003B5FCF">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B7794" w:rsidRDefault="00AB7794" w:rsidP="00AB7794">
          <w:pPr>
            <w:pStyle w:val="651786A4CC444EFCA5922ADBD4282DC8"/>
          </w:pPr>
          <w:r w:rsidRPr="003B5FCF">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B7794" w:rsidRDefault="00AB7794" w:rsidP="00AB7794">
          <w:pPr>
            <w:pStyle w:val="BE65E9B594EC4FBC90232BEAF94F4890"/>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E47BF"/>
    <w:rsid w:val="001A7471"/>
    <w:rsid w:val="00227745"/>
    <w:rsid w:val="00242C45"/>
    <w:rsid w:val="0026253B"/>
    <w:rsid w:val="00320968"/>
    <w:rsid w:val="00384164"/>
    <w:rsid w:val="003904C8"/>
    <w:rsid w:val="003B3BE5"/>
    <w:rsid w:val="003E4C6D"/>
    <w:rsid w:val="003F08AF"/>
    <w:rsid w:val="00405830"/>
    <w:rsid w:val="00412E11"/>
    <w:rsid w:val="004156BE"/>
    <w:rsid w:val="0043242D"/>
    <w:rsid w:val="0048223D"/>
    <w:rsid w:val="004F29D8"/>
    <w:rsid w:val="004F6F88"/>
    <w:rsid w:val="00534A7F"/>
    <w:rsid w:val="00593980"/>
    <w:rsid w:val="005B5BA5"/>
    <w:rsid w:val="005D128F"/>
    <w:rsid w:val="005F58BC"/>
    <w:rsid w:val="0063439E"/>
    <w:rsid w:val="0064226E"/>
    <w:rsid w:val="006432E6"/>
    <w:rsid w:val="00656966"/>
    <w:rsid w:val="006B27CB"/>
    <w:rsid w:val="006C0EBA"/>
    <w:rsid w:val="00713574"/>
    <w:rsid w:val="007166C9"/>
    <w:rsid w:val="007964E6"/>
    <w:rsid w:val="00803FB2"/>
    <w:rsid w:val="00804FF5"/>
    <w:rsid w:val="00807351"/>
    <w:rsid w:val="008C3155"/>
    <w:rsid w:val="008E197B"/>
    <w:rsid w:val="008F2586"/>
    <w:rsid w:val="00903713"/>
    <w:rsid w:val="00904A68"/>
    <w:rsid w:val="00950AC0"/>
    <w:rsid w:val="00972634"/>
    <w:rsid w:val="00A05987"/>
    <w:rsid w:val="00A66F81"/>
    <w:rsid w:val="00A9608D"/>
    <w:rsid w:val="00A9763A"/>
    <w:rsid w:val="00AB31F3"/>
    <w:rsid w:val="00AB7794"/>
    <w:rsid w:val="00AC49EC"/>
    <w:rsid w:val="00B6275E"/>
    <w:rsid w:val="00B85BBA"/>
    <w:rsid w:val="00C2367C"/>
    <w:rsid w:val="00C24DE7"/>
    <w:rsid w:val="00C32DC8"/>
    <w:rsid w:val="00C9796C"/>
    <w:rsid w:val="00CE130E"/>
    <w:rsid w:val="00D145C6"/>
    <w:rsid w:val="00D637D9"/>
    <w:rsid w:val="00DA1EBF"/>
    <w:rsid w:val="00DD00EF"/>
    <w:rsid w:val="00E54A42"/>
    <w:rsid w:val="00EB0658"/>
    <w:rsid w:val="00EB6211"/>
    <w:rsid w:val="00F45C55"/>
    <w:rsid w:val="00F91E9B"/>
    <w:rsid w:val="00FE26AE"/>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94"/>
  </w:style>
  <w:style w:type="paragraph" w:customStyle="1" w:styleId="E2A97E4B2BC144FFA26230D85B496812">
    <w:name w:val="E2A97E4B2BC144FFA26230D85B496812"/>
    <w:rsid w:val="00C24DE7"/>
    <w:pPr>
      <w:widowControl w:val="0"/>
    </w:pPr>
    <w:rPr>
      <w:szCs w:val="24"/>
      <w14:ligatures w14:val="standardContextual"/>
    </w:rPr>
  </w:style>
  <w:style w:type="paragraph" w:customStyle="1" w:styleId="A2DF1980B6A140ABB28393554E4185F8">
    <w:name w:val="A2DF1980B6A140ABB28393554E4185F8"/>
    <w:rsid w:val="00C24DE7"/>
    <w:pPr>
      <w:widowControl w:val="0"/>
    </w:pPr>
    <w:rPr>
      <w:szCs w:val="24"/>
      <w14:ligatures w14:val="standardContextual"/>
    </w:rPr>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279A79F8C216465A960EC52165A6B327">
    <w:name w:val="279A79F8C216465A960EC52165A6B327"/>
    <w:rsid w:val="00AB7794"/>
    <w:pPr>
      <w:widowControl w:val="0"/>
    </w:pPr>
    <w:rPr>
      <w:szCs w:val="24"/>
      <w14:ligatures w14:val="standardContextual"/>
    </w:rPr>
  </w:style>
  <w:style w:type="paragraph" w:customStyle="1" w:styleId="74C838E1801D468AA1D4242A22587C17">
    <w:name w:val="74C838E1801D468AA1D4242A22587C17"/>
    <w:rsid w:val="00AB7794"/>
    <w:pPr>
      <w:widowControl w:val="0"/>
    </w:pPr>
    <w:rPr>
      <w:szCs w:val="24"/>
      <w14:ligatures w14:val="standardContextual"/>
    </w:rPr>
  </w:style>
  <w:style w:type="paragraph" w:customStyle="1" w:styleId="6ED3A9B630F949C4A62BBA8A2CDF2CC9">
    <w:name w:val="6ED3A9B630F949C4A62BBA8A2CDF2CC9"/>
    <w:rsid w:val="00AB7794"/>
    <w:pPr>
      <w:widowControl w:val="0"/>
    </w:pPr>
    <w:rPr>
      <w:szCs w:val="24"/>
      <w14:ligatures w14:val="standardContextual"/>
    </w:rPr>
  </w:style>
  <w:style w:type="paragraph" w:customStyle="1" w:styleId="365F96EAC37347B8A52DC47B73ACC49A">
    <w:name w:val="365F96EAC37347B8A52DC47B73ACC49A"/>
    <w:rsid w:val="00AB7794"/>
    <w:pPr>
      <w:widowControl w:val="0"/>
    </w:pPr>
    <w:rPr>
      <w:szCs w:val="24"/>
      <w14:ligatures w14:val="standardContextual"/>
    </w:rPr>
  </w:style>
  <w:style w:type="paragraph" w:customStyle="1" w:styleId="CA152387E70A4A45ABD930978B2381C7">
    <w:name w:val="CA152387E70A4A45ABD930978B2381C7"/>
    <w:rsid w:val="00AB7794"/>
    <w:pPr>
      <w:widowControl w:val="0"/>
    </w:pPr>
    <w:rPr>
      <w:szCs w:val="24"/>
      <w14:ligatures w14:val="standardContextual"/>
    </w:rPr>
  </w:style>
  <w:style w:type="paragraph" w:customStyle="1" w:styleId="2C8F8200A67A414B8C9CDD7B4C5B4968">
    <w:name w:val="2C8F8200A67A414B8C9CDD7B4C5B4968"/>
    <w:rsid w:val="00AB7794"/>
    <w:pPr>
      <w:widowControl w:val="0"/>
    </w:pPr>
    <w:rPr>
      <w:szCs w:val="24"/>
      <w14:ligatures w14:val="standardContextual"/>
    </w:rPr>
  </w:style>
  <w:style w:type="paragraph" w:customStyle="1" w:styleId="736249F9E968484783C78A1074E65260">
    <w:name w:val="736249F9E968484783C78A1074E65260"/>
    <w:rsid w:val="00AB7794"/>
    <w:pPr>
      <w:widowControl w:val="0"/>
    </w:pPr>
    <w:rPr>
      <w:szCs w:val="24"/>
      <w14:ligatures w14:val="standardContextual"/>
    </w:rPr>
  </w:style>
  <w:style w:type="paragraph" w:customStyle="1" w:styleId="F6CE53F839644A058B73A47DE78C4D4C">
    <w:name w:val="F6CE53F839644A058B73A47DE78C4D4C"/>
    <w:rsid w:val="00AB7794"/>
    <w:pPr>
      <w:widowControl w:val="0"/>
    </w:pPr>
    <w:rPr>
      <w:szCs w:val="24"/>
      <w14:ligatures w14:val="standardContextual"/>
    </w:rPr>
  </w:style>
  <w:style w:type="paragraph" w:customStyle="1" w:styleId="893A6C38D3A5483B8A81377260BF44B1">
    <w:name w:val="893A6C38D3A5483B8A81377260BF44B1"/>
    <w:rsid w:val="00AB7794"/>
    <w:pPr>
      <w:widowControl w:val="0"/>
    </w:pPr>
    <w:rPr>
      <w:szCs w:val="24"/>
      <w14:ligatures w14:val="standardContextual"/>
    </w:rPr>
  </w:style>
  <w:style w:type="paragraph" w:customStyle="1" w:styleId="DD423415BCCF4546A7B38ED9F548C03C">
    <w:name w:val="DD423415BCCF4546A7B38ED9F548C03C"/>
    <w:rsid w:val="00AB7794"/>
    <w:pPr>
      <w:widowControl w:val="0"/>
    </w:pPr>
    <w:rPr>
      <w:szCs w:val="24"/>
      <w14:ligatures w14:val="standardContextual"/>
    </w:rPr>
  </w:style>
  <w:style w:type="paragraph" w:customStyle="1" w:styleId="86B35B51411A4203AA28494BD5D49315">
    <w:name w:val="86B35B51411A4203AA28494BD5D49315"/>
    <w:rsid w:val="00AB7794"/>
    <w:pPr>
      <w:widowControl w:val="0"/>
    </w:pPr>
    <w:rPr>
      <w:szCs w:val="24"/>
      <w14:ligatures w14:val="standardContextual"/>
    </w:rPr>
  </w:style>
  <w:style w:type="paragraph" w:customStyle="1" w:styleId="AD1BDC433DBC4C0AAC80D9E8CDD1819E">
    <w:name w:val="AD1BDC433DBC4C0AAC80D9E8CDD1819E"/>
    <w:rsid w:val="00AB7794"/>
    <w:pPr>
      <w:widowControl w:val="0"/>
    </w:pPr>
    <w:rPr>
      <w:szCs w:val="24"/>
      <w14:ligatures w14:val="standardContextual"/>
    </w:rPr>
  </w:style>
  <w:style w:type="paragraph" w:customStyle="1" w:styleId="AD928EE4501A46AE85E57F9BBCD2C806">
    <w:name w:val="AD928EE4501A46AE85E57F9BBCD2C806"/>
    <w:rsid w:val="00AB7794"/>
    <w:pPr>
      <w:widowControl w:val="0"/>
    </w:pPr>
    <w:rPr>
      <w:szCs w:val="24"/>
      <w14:ligatures w14:val="standardContextual"/>
    </w:rPr>
  </w:style>
  <w:style w:type="paragraph" w:customStyle="1" w:styleId="96B7CC6F91194935B15A8556C53C594A">
    <w:name w:val="96B7CC6F91194935B15A8556C53C594A"/>
    <w:rsid w:val="00AB7794"/>
    <w:pPr>
      <w:widowControl w:val="0"/>
    </w:pPr>
    <w:rPr>
      <w:szCs w:val="24"/>
      <w14:ligatures w14:val="standardContextual"/>
    </w:rPr>
  </w:style>
  <w:style w:type="paragraph" w:customStyle="1" w:styleId="27F108CB98634FC0AAE245741CB480C5">
    <w:name w:val="27F108CB98634FC0AAE245741CB480C5"/>
    <w:rsid w:val="00AB7794"/>
    <w:pPr>
      <w:widowControl w:val="0"/>
    </w:pPr>
    <w:rPr>
      <w:szCs w:val="24"/>
      <w14:ligatures w14:val="standardContextual"/>
    </w:rPr>
  </w:style>
  <w:style w:type="paragraph" w:customStyle="1" w:styleId="8503F86A4A2B4CFBABCEA13AB643AACF">
    <w:name w:val="8503F86A4A2B4CFBABCEA13AB643AACF"/>
    <w:rsid w:val="00AB7794"/>
    <w:pPr>
      <w:widowControl w:val="0"/>
    </w:pPr>
    <w:rPr>
      <w:szCs w:val="24"/>
      <w14:ligatures w14:val="standardContextual"/>
    </w:rPr>
  </w:style>
  <w:style w:type="paragraph" w:customStyle="1" w:styleId="4FFAA926ADF841F1B2BD7B2199236672">
    <w:name w:val="4FFAA926ADF841F1B2BD7B2199236672"/>
    <w:rsid w:val="00AB7794"/>
    <w:pPr>
      <w:widowControl w:val="0"/>
    </w:pPr>
    <w:rPr>
      <w:szCs w:val="24"/>
      <w14:ligatures w14:val="standardContextual"/>
    </w:rPr>
  </w:style>
  <w:style w:type="paragraph" w:customStyle="1" w:styleId="6C0AC5274E854116B3071B69C55DC1FC">
    <w:name w:val="6C0AC5274E854116B3071B69C55DC1FC"/>
    <w:rsid w:val="00AB7794"/>
    <w:pPr>
      <w:widowControl w:val="0"/>
    </w:pPr>
    <w:rPr>
      <w:szCs w:val="24"/>
      <w14:ligatures w14:val="standardContextual"/>
    </w:rPr>
  </w:style>
  <w:style w:type="paragraph" w:customStyle="1" w:styleId="F2BEB72B5BA842D186EBD2A63A3318B4">
    <w:name w:val="F2BEB72B5BA842D186EBD2A63A3318B4"/>
    <w:rsid w:val="00AB7794"/>
    <w:pPr>
      <w:widowControl w:val="0"/>
    </w:pPr>
    <w:rPr>
      <w:szCs w:val="24"/>
      <w14:ligatures w14:val="standardContextual"/>
    </w:rPr>
  </w:style>
  <w:style w:type="paragraph" w:customStyle="1" w:styleId="754CF66F365E490AAEC007CD9830753B">
    <w:name w:val="754CF66F365E490AAEC007CD9830753B"/>
    <w:rsid w:val="00AB7794"/>
    <w:pPr>
      <w:widowControl w:val="0"/>
    </w:pPr>
    <w:rPr>
      <w:szCs w:val="24"/>
      <w14:ligatures w14:val="standardContextual"/>
    </w:rPr>
  </w:style>
  <w:style w:type="paragraph" w:customStyle="1" w:styleId="B811BDCA69DC44AEAA3FE01836B90FA9">
    <w:name w:val="B811BDCA69DC44AEAA3FE01836B90FA9"/>
    <w:rsid w:val="00AB7794"/>
    <w:pPr>
      <w:widowControl w:val="0"/>
    </w:pPr>
    <w:rPr>
      <w:szCs w:val="24"/>
      <w14:ligatures w14:val="standardContextual"/>
    </w:rPr>
  </w:style>
  <w:style w:type="paragraph" w:customStyle="1" w:styleId="DFEF4B18E4EE42D383859B873942E6C7">
    <w:name w:val="DFEF4B18E4EE42D383859B873942E6C7"/>
    <w:rsid w:val="00AB7794"/>
    <w:pPr>
      <w:widowControl w:val="0"/>
    </w:pPr>
    <w:rPr>
      <w:szCs w:val="24"/>
      <w14:ligatures w14:val="standardContextual"/>
    </w:rPr>
  </w:style>
  <w:style w:type="paragraph" w:customStyle="1" w:styleId="2BBCBA39E35C42779C6A714308D6A671">
    <w:name w:val="2BBCBA39E35C42779C6A714308D6A671"/>
    <w:rsid w:val="00AB7794"/>
    <w:pPr>
      <w:widowControl w:val="0"/>
    </w:pPr>
    <w:rPr>
      <w:szCs w:val="24"/>
      <w14:ligatures w14:val="standardContextual"/>
    </w:rPr>
  </w:style>
  <w:style w:type="paragraph" w:customStyle="1" w:styleId="663DCBEF2B8943CBB8EACB8F66CD60C5">
    <w:name w:val="663DCBEF2B8943CBB8EACB8F66CD60C5"/>
    <w:rsid w:val="00AB7794"/>
    <w:pPr>
      <w:widowControl w:val="0"/>
    </w:pPr>
    <w:rPr>
      <w:szCs w:val="24"/>
      <w14:ligatures w14:val="standardContextual"/>
    </w:rPr>
  </w:style>
  <w:style w:type="paragraph" w:customStyle="1" w:styleId="0782F1BD3638467CABC2A1FC55354118">
    <w:name w:val="0782F1BD3638467CABC2A1FC55354118"/>
    <w:rsid w:val="00AB7794"/>
    <w:pPr>
      <w:widowControl w:val="0"/>
    </w:pPr>
    <w:rPr>
      <w:szCs w:val="24"/>
      <w14:ligatures w14:val="standardContextual"/>
    </w:rPr>
  </w:style>
  <w:style w:type="paragraph" w:customStyle="1" w:styleId="C8FC9D01ACA34082B2F82601208E2C5F">
    <w:name w:val="C8FC9D01ACA34082B2F82601208E2C5F"/>
    <w:rsid w:val="00AB7794"/>
    <w:pPr>
      <w:widowControl w:val="0"/>
    </w:pPr>
    <w:rPr>
      <w:szCs w:val="24"/>
      <w14:ligatures w14:val="standardContextual"/>
    </w:rPr>
  </w:style>
  <w:style w:type="paragraph" w:customStyle="1" w:styleId="5C0DD3A9AE124FD887444DF8730C016C">
    <w:name w:val="5C0DD3A9AE124FD887444DF8730C016C"/>
    <w:rsid w:val="00AB7794"/>
    <w:pPr>
      <w:widowControl w:val="0"/>
    </w:pPr>
    <w:rPr>
      <w:szCs w:val="24"/>
      <w14:ligatures w14:val="standardContextual"/>
    </w:rPr>
  </w:style>
  <w:style w:type="paragraph" w:customStyle="1" w:styleId="E7722525200B4E618F4ACB931CD32DD4">
    <w:name w:val="E7722525200B4E618F4ACB931CD32DD4"/>
    <w:rsid w:val="00AB7794"/>
    <w:pPr>
      <w:widowControl w:val="0"/>
    </w:pPr>
    <w:rPr>
      <w:szCs w:val="24"/>
      <w14:ligatures w14:val="standardContextual"/>
    </w:rPr>
  </w:style>
  <w:style w:type="paragraph" w:customStyle="1" w:styleId="55DEC64330C141DBBBA3AC3254B728E0">
    <w:name w:val="55DEC64330C141DBBBA3AC3254B728E0"/>
    <w:rsid w:val="00AB7794"/>
    <w:pPr>
      <w:widowControl w:val="0"/>
    </w:pPr>
    <w:rPr>
      <w:szCs w:val="24"/>
      <w14:ligatures w14:val="standardContextual"/>
    </w:rPr>
  </w:style>
  <w:style w:type="paragraph" w:customStyle="1" w:styleId="0F5CAF6E3C564390823375D7926B2C71">
    <w:name w:val="0F5CAF6E3C564390823375D7926B2C71"/>
    <w:rsid w:val="00AB7794"/>
    <w:pPr>
      <w:widowControl w:val="0"/>
    </w:pPr>
    <w:rPr>
      <w:szCs w:val="24"/>
      <w14:ligatures w14:val="standardContextual"/>
    </w:rPr>
  </w:style>
  <w:style w:type="paragraph" w:customStyle="1" w:styleId="ED5ADF99D9BC4182A95F13F747E8BACF">
    <w:name w:val="ED5ADF99D9BC4182A95F13F747E8BACF"/>
    <w:rsid w:val="00AB7794"/>
    <w:pPr>
      <w:widowControl w:val="0"/>
    </w:pPr>
    <w:rPr>
      <w:szCs w:val="24"/>
      <w14:ligatures w14:val="standardContextual"/>
    </w:rPr>
  </w:style>
  <w:style w:type="paragraph" w:customStyle="1" w:styleId="651786A4CC444EFCA5922ADBD4282DC8">
    <w:name w:val="651786A4CC444EFCA5922ADBD4282DC8"/>
    <w:rsid w:val="00AB7794"/>
    <w:pPr>
      <w:widowControl w:val="0"/>
    </w:pPr>
    <w:rPr>
      <w:szCs w:val="24"/>
      <w14:ligatures w14:val="standardContextual"/>
    </w:rPr>
  </w:style>
  <w:style w:type="paragraph" w:customStyle="1" w:styleId="BE65E9B594EC4FBC90232BEAF94F4890">
    <w:name w:val="BE65E9B594EC4FBC90232BEAF94F4890"/>
    <w:rsid w:val="00AB779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15</cp:revision>
  <cp:lastPrinted>2025-09-05T02:01:00Z</cp:lastPrinted>
  <dcterms:created xsi:type="dcterms:W3CDTF">2025-08-30T02:46:00Z</dcterms:created>
  <dcterms:modified xsi:type="dcterms:W3CDTF">2025-09-18T02:04:00Z</dcterms:modified>
</cp:coreProperties>
</file>